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E276" w14:textId="77777777" w:rsidR="00902473" w:rsidRPr="000E1C96" w:rsidRDefault="00902473" w:rsidP="00902473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993" w:right="-441" w:hanging="284"/>
        <w:jc w:val="both"/>
        <w:rPr>
          <w:rFonts w:asciiTheme="minorHAnsi" w:hAnsiTheme="minorHAnsi" w:cstheme="minorBidi"/>
          <w:sz w:val="24"/>
          <w:szCs w:val="24"/>
        </w:rPr>
      </w:pPr>
      <w:r w:rsidRPr="008C476E">
        <w:rPr>
          <w:rFonts w:asciiTheme="minorHAnsi" w:hAnsiTheme="minorHAnsi" w:cstheme="minorBidi"/>
          <w:sz w:val="24"/>
          <w:szCs w:val="24"/>
        </w:rPr>
        <w:t xml:space="preserve">If you are sitting down, do not cross your legs during the measurement. </w:t>
      </w:r>
    </w:p>
    <w:p w14:paraId="06CB0D9B" w14:textId="53762FC5" w:rsidR="00500279" w:rsidRDefault="00500279" w:rsidP="00EC4AA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284" w:right="126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Patients are advised not to drive </w:t>
      </w:r>
      <w:r w:rsidRPr="00E97F19">
        <w:rPr>
          <w:rFonts w:asciiTheme="minorHAnsi" w:hAnsiTheme="minorHAnsi" w:cstheme="minorBidi"/>
          <w:sz w:val="24"/>
          <w:szCs w:val="24"/>
        </w:rPr>
        <w:t xml:space="preserve">during the </w:t>
      </w:r>
      <w:bookmarkStart w:id="0" w:name="_Hlk102036497"/>
      <w:r>
        <w:rPr>
          <w:rFonts w:asciiTheme="minorHAnsi" w:hAnsiTheme="minorHAnsi" w:cstheme="minorBidi"/>
          <w:sz w:val="24"/>
          <w:szCs w:val="24"/>
        </w:rPr>
        <w:t>monitoring</w:t>
      </w:r>
      <w:r w:rsidRPr="00E97F19">
        <w:rPr>
          <w:rFonts w:asciiTheme="minorHAnsi" w:hAnsiTheme="minorHAnsi" w:cstheme="minorBidi"/>
          <w:sz w:val="24"/>
          <w:szCs w:val="24"/>
        </w:rPr>
        <w:t xml:space="preserve"> period</w:t>
      </w:r>
      <w:bookmarkEnd w:id="0"/>
      <w:r>
        <w:rPr>
          <w:rFonts w:asciiTheme="minorHAnsi" w:hAnsiTheme="minorHAnsi" w:cstheme="minorBidi"/>
          <w:sz w:val="24"/>
          <w:szCs w:val="24"/>
        </w:rPr>
        <w:t>, due to the risk of distraction caused by the cuff inflating.</w:t>
      </w:r>
    </w:p>
    <w:p w14:paraId="36D5A117" w14:textId="5EE27FB1" w:rsidR="00500279" w:rsidRDefault="00500279" w:rsidP="00EC4AA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284" w:right="126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Avoid vigorous exercise during the </w:t>
      </w:r>
      <w:r w:rsidRPr="00315749">
        <w:rPr>
          <w:rFonts w:asciiTheme="minorHAnsi" w:hAnsiTheme="minorHAnsi" w:cstheme="minorBidi"/>
          <w:sz w:val="24"/>
          <w:szCs w:val="24"/>
        </w:rPr>
        <w:t>monitoring period</w:t>
      </w:r>
      <w:r>
        <w:rPr>
          <w:rFonts w:asciiTheme="minorHAnsi" w:hAnsiTheme="minorHAnsi" w:cstheme="minorBidi"/>
          <w:sz w:val="24"/>
          <w:szCs w:val="24"/>
        </w:rPr>
        <w:t xml:space="preserve">. This will help avoid exercise related spikes in your blood pressure. A gentle or brisk walk is normally fine. </w:t>
      </w:r>
    </w:p>
    <w:p w14:paraId="3C91C885" w14:textId="0678700D" w:rsidR="00500279" w:rsidRDefault="005D2259" w:rsidP="00EC4AA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284" w:right="126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If m</w:t>
      </w:r>
      <w:r w:rsidR="00500279">
        <w:rPr>
          <w:rFonts w:asciiTheme="minorHAnsi" w:hAnsiTheme="minorHAnsi" w:cstheme="minorBidi"/>
          <w:sz w:val="24"/>
          <w:szCs w:val="24"/>
        </w:rPr>
        <w:t xml:space="preserve">onitoring </w:t>
      </w:r>
      <w:r w:rsidR="002E666D">
        <w:rPr>
          <w:rFonts w:asciiTheme="minorHAnsi" w:hAnsiTheme="minorHAnsi" w:cstheme="minorBidi"/>
          <w:sz w:val="24"/>
          <w:szCs w:val="24"/>
        </w:rPr>
        <w:t xml:space="preserve">is planned to </w:t>
      </w:r>
      <w:r w:rsidR="00500279">
        <w:rPr>
          <w:rFonts w:asciiTheme="minorHAnsi" w:hAnsiTheme="minorHAnsi" w:cstheme="minorBidi"/>
          <w:sz w:val="24"/>
          <w:szCs w:val="24"/>
        </w:rPr>
        <w:t>continue at night, consider where you place the device</w:t>
      </w:r>
      <w:r w:rsidR="00232A16">
        <w:rPr>
          <w:rFonts w:asciiTheme="minorHAnsi" w:hAnsiTheme="minorHAnsi" w:cstheme="minorBidi"/>
          <w:sz w:val="24"/>
          <w:szCs w:val="24"/>
        </w:rPr>
        <w:t xml:space="preserve"> if it is not directly attached to the cuff</w:t>
      </w:r>
      <w:r w:rsidR="00500279">
        <w:rPr>
          <w:rFonts w:asciiTheme="minorHAnsi" w:hAnsiTheme="minorHAnsi" w:cstheme="minorBidi"/>
          <w:sz w:val="24"/>
          <w:szCs w:val="24"/>
        </w:rPr>
        <w:t xml:space="preserve">. This may </w:t>
      </w:r>
      <w:r w:rsidR="00B24028">
        <w:rPr>
          <w:rFonts w:asciiTheme="minorHAnsi" w:hAnsiTheme="minorHAnsi" w:cstheme="minorBidi"/>
          <w:sz w:val="24"/>
          <w:szCs w:val="24"/>
        </w:rPr>
        <w:t>include</w:t>
      </w:r>
      <w:r w:rsidR="00500279">
        <w:rPr>
          <w:rFonts w:asciiTheme="minorHAnsi" w:hAnsiTheme="minorHAnsi" w:cstheme="minorBidi"/>
          <w:sz w:val="24"/>
          <w:szCs w:val="24"/>
        </w:rPr>
        <w:t xml:space="preserve"> under a pillow, on the bed or on a bedside table.</w:t>
      </w:r>
    </w:p>
    <w:p w14:paraId="3FC67600" w14:textId="77777777" w:rsidR="00500279" w:rsidRDefault="00500279" w:rsidP="00EC4AA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284" w:right="126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he device automatically stores all the readings.</w:t>
      </w:r>
    </w:p>
    <w:p w14:paraId="3BA9B61E" w14:textId="77777777" w:rsidR="00500279" w:rsidRDefault="00500279" w:rsidP="00EC4AA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284" w:right="126" w:hanging="284"/>
        <w:jc w:val="both"/>
        <w:rPr>
          <w:rFonts w:asciiTheme="minorHAnsi" w:hAnsiTheme="minorHAnsi" w:cstheme="minorBidi"/>
          <w:sz w:val="24"/>
          <w:szCs w:val="24"/>
        </w:rPr>
      </w:pPr>
      <w:r w:rsidRPr="00A90131">
        <w:rPr>
          <w:rFonts w:asciiTheme="minorHAnsi" w:hAnsiTheme="minorHAnsi" w:cstheme="minorBidi"/>
          <w:sz w:val="24"/>
          <w:szCs w:val="24"/>
        </w:rPr>
        <w:t xml:space="preserve">You may be asked to make a record of the time you take any prescribed medication and the time of any activities during the monitoring period. </w:t>
      </w:r>
    </w:p>
    <w:p w14:paraId="78BC67C0" w14:textId="77777777" w:rsidR="00500279" w:rsidRPr="00EC4AA3" w:rsidRDefault="00500279" w:rsidP="00EC4AA3">
      <w:pPr>
        <w:pStyle w:val="ListParagraph"/>
        <w:autoSpaceDE w:val="0"/>
        <w:autoSpaceDN w:val="0"/>
        <w:adjustRightInd w:val="0"/>
        <w:ind w:left="142" w:right="126"/>
        <w:jc w:val="both"/>
        <w:rPr>
          <w:rFonts w:asciiTheme="minorHAnsi" w:hAnsiTheme="minorHAnsi" w:cstheme="minorBidi"/>
          <w:sz w:val="16"/>
          <w:szCs w:val="16"/>
        </w:rPr>
      </w:pPr>
    </w:p>
    <w:p w14:paraId="6EE51C32" w14:textId="77777777" w:rsidR="00500279" w:rsidRDefault="00500279" w:rsidP="00EC4AA3">
      <w:pPr>
        <w:pStyle w:val="NoSpacing"/>
        <w:ind w:left="-142" w:right="126"/>
        <w:jc w:val="both"/>
        <w:rPr>
          <w:b/>
          <w:bCs/>
          <w:color w:val="006747"/>
          <w:sz w:val="28"/>
          <w:szCs w:val="28"/>
        </w:rPr>
      </w:pPr>
      <w:r>
        <w:rPr>
          <w:b/>
          <w:bCs/>
          <w:color w:val="006747"/>
          <w:sz w:val="28"/>
          <w:szCs w:val="28"/>
        </w:rPr>
        <w:t>When will I get my results</w:t>
      </w:r>
      <w:r w:rsidRPr="00A45088">
        <w:rPr>
          <w:b/>
          <w:bCs/>
          <w:color w:val="006747"/>
          <w:sz w:val="28"/>
          <w:szCs w:val="28"/>
        </w:rPr>
        <w:t>?</w:t>
      </w:r>
    </w:p>
    <w:p w14:paraId="66779649" w14:textId="205B2F2F" w:rsidR="00500279" w:rsidRDefault="00500279" w:rsidP="00EC4AA3">
      <w:pPr>
        <w:pStyle w:val="NoSpacing"/>
        <w:ind w:left="-142" w:right="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r results will be discussed with you </w:t>
      </w:r>
      <w:r w:rsidR="000D757D">
        <w:rPr>
          <w:sz w:val="24"/>
          <w:szCs w:val="24"/>
        </w:rPr>
        <w:t>by the pharmacist</w:t>
      </w:r>
      <w:r w:rsidR="002E666D">
        <w:rPr>
          <w:sz w:val="24"/>
          <w:szCs w:val="24"/>
        </w:rPr>
        <w:t xml:space="preserve"> or pharmacy technician</w:t>
      </w:r>
      <w:r w:rsidR="000D757D">
        <w:rPr>
          <w:sz w:val="24"/>
          <w:szCs w:val="24"/>
        </w:rPr>
        <w:t xml:space="preserve"> </w:t>
      </w:r>
      <w:r>
        <w:rPr>
          <w:sz w:val="24"/>
          <w:szCs w:val="24"/>
        </w:rPr>
        <w:t>at your follow-up appointment when you return the monitor. The reading</w:t>
      </w:r>
      <w:r w:rsidR="00D828D7">
        <w:rPr>
          <w:sz w:val="24"/>
          <w:szCs w:val="24"/>
        </w:rPr>
        <w:t>s</w:t>
      </w:r>
      <w:r>
        <w:rPr>
          <w:sz w:val="24"/>
          <w:szCs w:val="24"/>
        </w:rPr>
        <w:t xml:space="preserve"> will be recorded and shared with your general practice. </w:t>
      </w:r>
    </w:p>
    <w:p w14:paraId="14CD4C8F" w14:textId="77777777" w:rsidR="00500279" w:rsidRPr="00EC4AA3" w:rsidRDefault="00500279" w:rsidP="00EC4AA3">
      <w:pPr>
        <w:pStyle w:val="NoSpacing"/>
        <w:ind w:left="-142" w:right="126"/>
        <w:jc w:val="both"/>
        <w:rPr>
          <w:sz w:val="20"/>
          <w:szCs w:val="20"/>
        </w:rPr>
      </w:pPr>
    </w:p>
    <w:p w14:paraId="22FEBBDB" w14:textId="57B6B276" w:rsidR="00500279" w:rsidRDefault="00500279" w:rsidP="00EC4AA3">
      <w:pPr>
        <w:pStyle w:val="NoSpacing"/>
        <w:ind w:left="-142" w:right="126"/>
        <w:jc w:val="both"/>
        <w:rPr>
          <w:sz w:val="24"/>
          <w:szCs w:val="24"/>
        </w:rPr>
      </w:pPr>
      <w:r>
        <w:rPr>
          <w:sz w:val="24"/>
          <w:szCs w:val="24"/>
        </w:rPr>
        <w:t>If, based on your results, the pharmacist</w:t>
      </w:r>
      <w:r w:rsidR="002E666D">
        <w:rPr>
          <w:sz w:val="24"/>
          <w:szCs w:val="24"/>
        </w:rPr>
        <w:t xml:space="preserve"> or pharmacy technician</w:t>
      </w:r>
      <w:r>
        <w:rPr>
          <w:sz w:val="24"/>
          <w:szCs w:val="24"/>
        </w:rPr>
        <w:t xml:space="preserve"> feels further investigations are needed, they will advise you of this and refer you to your doctor.</w:t>
      </w:r>
    </w:p>
    <w:p w14:paraId="217972FD" w14:textId="77777777" w:rsidR="00500279" w:rsidRPr="00EC4AA3" w:rsidRDefault="00500279" w:rsidP="00EC4AA3">
      <w:pPr>
        <w:pStyle w:val="NoSpacing"/>
        <w:ind w:right="126"/>
        <w:jc w:val="both"/>
        <w:rPr>
          <w:sz w:val="16"/>
          <w:szCs w:val="16"/>
        </w:rPr>
      </w:pPr>
    </w:p>
    <w:p w14:paraId="4B3D10C0" w14:textId="77777777" w:rsidR="00500279" w:rsidRDefault="00500279" w:rsidP="00EC4AA3">
      <w:pPr>
        <w:pStyle w:val="NoSpacing"/>
        <w:ind w:left="-142" w:right="126"/>
        <w:jc w:val="both"/>
        <w:rPr>
          <w:b/>
          <w:bCs/>
          <w:color w:val="006747"/>
          <w:sz w:val="28"/>
          <w:szCs w:val="28"/>
        </w:rPr>
      </w:pPr>
      <w:r>
        <w:rPr>
          <w:b/>
          <w:bCs/>
          <w:color w:val="006747"/>
          <w:sz w:val="28"/>
          <w:szCs w:val="28"/>
        </w:rPr>
        <w:t xml:space="preserve">Will any other advice be </w:t>
      </w:r>
      <w:r w:rsidRPr="00356325">
        <w:rPr>
          <w:b/>
          <w:bCs/>
          <w:color w:val="006747"/>
          <w:sz w:val="28"/>
          <w:szCs w:val="28"/>
        </w:rPr>
        <w:t>provided</w:t>
      </w:r>
      <w:r w:rsidRPr="00A45088">
        <w:rPr>
          <w:b/>
          <w:bCs/>
          <w:color w:val="006747"/>
          <w:sz w:val="28"/>
          <w:szCs w:val="28"/>
        </w:rPr>
        <w:t>?</w:t>
      </w:r>
    </w:p>
    <w:p w14:paraId="00B8827A" w14:textId="487E127B" w:rsidR="00500279" w:rsidRPr="00D61967" w:rsidRDefault="000C1B00" w:rsidP="00EC4AA3">
      <w:pPr>
        <w:pStyle w:val="NoSpacing"/>
        <w:ind w:left="-142" w:right="12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00279">
        <w:rPr>
          <w:sz w:val="24"/>
          <w:szCs w:val="24"/>
        </w:rPr>
        <w:t>he pharmacist</w:t>
      </w:r>
      <w:r w:rsidR="002E666D">
        <w:rPr>
          <w:sz w:val="24"/>
          <w:szCs w:val="24"/>
        </w:rPr>
        <w:t xml:space="preserve"> or pharmacy technician</w:t>
      </w:r>
      <w:r w:rsidR="00500279">
        <w:rPr>
          <w:sz w:val="24"/>
          <w:szCs w:val="24"/>
        </w:rPr>
        <w:t xml:space="preserve"> will</w:t>
      </w:r>
      <w:r w:rsidR="00500279" w:rsidRPr="00345DBE">
        <w:rPr>
          <w:sz w:val="24"/>
          <w:szCs w:val="24"/>
        </w:rPr>
        <w:t xml:space="preserve"> discuss </w:t>
      </w:r>
      <w:r w:rsidR="00500279">
        <w:rPr>
          <w:sz w:val="24"/>
          <w:szCs w:val="24"/>
        </w:rPr>
        <w:t>you</w:t>
      </w:r>
      <w:r w:rsidR="00500279" w:rsidRPr="00345DBE">
        <w:rPr>
          <w:sz w:val="24"/>
          <w:szCs w:val="24"/>
        </w:rPr>
        <w:t xml:space="preserve">r lifestyle/behaviours </w:t>
      </w:r>
      <w:r w:rsidR="00500279">
        <w:rPr>
          <w:sz w:val="24"/>
          <w:szCs w:val="24"/>
        </w:rPr>
        <w:t xml:space="preserve">with you </w:t>
      </w:r>
      <w:r w:rsidR="00500279" w:rsidRPr="00345DBE">
        <w:rPr>
          <w:sz w:val="24"/>
          <w:szCs w:val="24"/>
        </w:rPr>
        <w:t xml:space="preserve">and </w:t>
      </w:r>
      <w:r w:rsidR="00500279">
        <w:rPr>
          <w:sz w:val="24"/>
          <w:szCs w:val="24"/>
        </w:rPr>
        <w:t xml:space="preserve">provide </w:t>
      </w:r>
      <w:r w:rsidR="00500279" w:rsidRPr="00345DBE">
        <w:rPr>
          <w:sz w:val="24"/>
          <w:szCs w:val="24"/>
        </w:rPr>
        <w:t>appropriate lifestyle advice</w:t>
      </w:r>
      <w:r w:rsidR="00500279">
        <w:rPr>
          <w:sz w:val="24"/>
          <w:szCs w:val="24"/>
        </w:rPr>
        <w:t>,</w:t>
      </w:r>
      <w:r w:rsidR="00500279" w:rsidRPr="00345DBE">
        <w:rPr>
          <w:sz w:val="24"/>
          <w:szCs w:val="24"/>
        </w:rPr>
        <w:t xml:space="preserve"> where applicable. </w:t>
      </w:r>
      <w:r w:rsidR="00500279">
        <w:rPr>
          <w:sz w:val="24"/>
          <w:szCs w:val="24"/>
        </w:rPr>
        <w:t>They may also refer or signpost you to l</w:t>
      </w:r>
      <w:r w:rsidR="00500279" w:rsidRPr="00345DBE">
        <w:rPr>
          <w:sz w:val="24"/>
          <w:szCs w:val="24"/>
        </w:rPr>
        <w:t>ocal initiative</w:t>
      </w:r>
      <w:r w:rsidR="00500279">
        <w:rPr>
          <w:sz w:val="24"/>
          <w:szCs w:val="24"/>
        </w:rPr>
        <w:t>s</w:t>
      </w:r>
      <w:r w:rsidR="00500279" w:rsidRPr="00345DBE">
        <w:rPr>
          <w:sz w:val="24"/>
          <w:szCs w:val="24"/>
        </w:rPr>
        <w:t xml:space="preserve"> and services that may assist</w:t>
      </w:r>
      <w:r w:rsidR="00500279">
        <w:rPr>
          <w:sz w:val="24"/>
          <w:szCs w:val="24"/>
        </w:rPr>
        <w:t xml:space="preserve"> with any lifestyle changes you want to make.</w:t>
      </w:r>
    </w:p>
    <w:p w14:paraId="7B5702C8" w14:textId="094D8A32" w:rsidR="00EC7831" w:rsidRDefault="00EC7831" w:rsidP="00EC4AA3">
      <w:pPr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6"/>
          <w:szCs w:val="26"/>
        </w:rPr>
      </w:pPr>
    </w:p>
    <w:p w14:paraId="7EBB62D9" w14:textId="2A33EF67" w:rsidR="00EC4AA3" w:rsidRPr="00356325" w:rsidRDefault="00356325" w:rsidP="00EC4AA3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006747"/>
          <w:sz w:val="28"/>
          <w:szCs w:val="28"/>
        </w:rPr>
      </w:pPr>
      <w:r w:rsidRPr="00356325">
        <w:rPr>
          <w:rFonts w:ascii="Arial" w:hAnsi="Arial" w:cs="Arial"/>
          <w:b/>
          <w:bCs/>
          <w:color w:val="006747"/>
          <w:sz w:val="28"/>
          <w:szCs w:val="28"/>
        </w:rPr>
        <w:t>What if I have any questions or concerns</w:t>
      </w:r>
      <w:r w:rsidR="00A85987" w:rsidRPr="00356325">
        <w:rPr>
          <w:rFonts w:ascii="Arial" w:hAnsi="Arial" w:cs="Arial"/>
          <w:b/>
          <w:bCs/>
          <w:color w:val="006747"/>
          <w:sz w:val="28"/>
          <w:szCs w:val="28"/>
        </w:rPr>
        <w:t>?</w:t>
      </w:r>
    </w:p>
    <w:p w14:paraId="04DB0787" w14:textId="0A3C9E70" w:rsidR="00A85987" w:rsidRPr="00356325" w:rsidRDefault="00356325" w:rsidP="00EC4AA3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color w:val="000000"/>
          <w:sz w:val="24"/>
          <w:szCs w:val="24"/>
        </w:rPr>
      </w:pPr>
      <w:r w:rsidRPr="00356325">
        <w:rPr>
          <w:rFonts w:asciiTheme="minorHAnsi" w:hAnsiTheme="minorHAnsi" w:cstheme="minorHAnsi"/>
          <w:color w:val="000000"/>
          <w:sz w:val="24"/>
          <w:szCs w:val="24"/>
        </w:rPr>
        <w:t>Please contact the pharmacy if you have any questions or concerns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4129E7A" w14:textId="77777777" w:rsidR="00EC7831" w:rsidRPr="00356325" w:rsidRDefault="00EC7831" w:rsidP="00EC4AA3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color w:val="000000"/>
          <w:sz w:val="28"/>
          <w:szCs w:val="28"/>
        </w:rPr>
      </w:pPr>
    </w:p>
    <w:p w14:paraId="0146C25F" w14:textId="77777777" w:rsidR="00AE672C" w:rsidRDefault="00AE672C" w:rsidP="00EC4AA3">
      <w:pPr>
        <w:pStyle w:val="Default"/>
        <w:ind w:left="-142"/>
        <w:jc w:val="both"/>
        <w:rPr>
          <w:sz w:val="22"/>
          <w:szCs w:val="22"/>
        </w:rPr>
      </w:pPr>
    </w:p>
    <w:p w14:paraId="3EB0594C" w14:textId="70E56D5F" w:rsidR="005176F9" w:rsidRDefault="005176F9" w:rsidP="00C53671">
      <w:pPr>
        <w:pStyle w:val="Default"/>
        <w:jc w:val="both"/>
        <w:rPr>
          <w:sz w:val="22"/>
          <w:szCs w:val="22"/>
        </w:rPr>
      </w:pPr>
    </w:p>
    <w:p w14:paraId="6986CFC6" w14:textId="6A30B158" w:rsidR="003A4836" w:rsidRDefault="003A4836" w:rsidP="00C53671">
      <w:pPr>
        <w:pStyle w:val="Default"/>
        <w:jc w:val="both"/>
        <w:rPr>
          <w:sz w:val="22"/>
          <w:szCs w:val="22"/>
        </w:rPr>
      </w:pPr>
    </w:p>
    <w:p w14:paraId="73DDCC66" w14:textId="430CE35D" w:rsidR="00A64EE6" w:rsidRDefault="0011030A" w:rsidP="00C5367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1EF74D5B" w14:textId="11C4F0DB" w:rsidR="005B2950" w:rsidRDefault="002745DA" w:rsidP="00C53671">
      <w:pPr>
        <w:pStyle w:val="Default"/>
        <w:jc w:val="both"/>
        <w:rPr>
          <w:sz w:val="22"/>
          <w:szCs w:val="22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2" behindDoc="0" locked="0" layoutInCell="1" allowOverlap="1" wp14:anchorId="0C14CD16" wp14:editId="1AA7C623">
            <wp:simplePos x="0" y="0"/>
            <wp:positionH relativeFrom="column">
              <wp:posOffset>1282065</wp:posOffset>
            </wp:positionH>
            <wp:positionV relativeFrom="paragraph">
              <wp:posOffset>-521335</wp:posOffset>
            </wp:positionV>
            <wp:extent cx="3754755" cy="1686560"/>
            <wp:effectExtent l="0" t="0" r="0" b="8890"/>
            <wp:wrapSquare wrapText="bothSides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F6FE8" w14:textId="53D566A3" w:rsidR="005B2950" w:rsidRDefault="005B2950" w:rsidP="00C53671">
      <w:pPr>
        <w:pStyle w:val="Default"/>
        <w:jc w:val="both"/>
        <w:rPr>
          <w:sz w:val="22"/>
          <w:szCs w:val="22"/>
        </w:rPr>
      </w:pPr>
    </w:p>
    <w:p w14:paraId="3854D493" w14:textId="0F442CEE" w:rsidR="001C37AA" w:rsidRPr="001C37AA" w:rsidRDefault="001C37AA" w:rsidP="001C37AA">
      <w:pPr>
        <w:pStyle w:val="Default"/>
        <w:ind w:left="284" w:right="-299"/>
        <w:jc w:val="center"/>
        <w:rPr>
          <w:b/>
          <w:color w:val="2A6EBB"/>
          <w:sz w:val="20"/>
          <w:szCs w:val="20"/>
        </w:rPr>
      </w:pPr>
    </w:p>
    <w:p w14:paraId="296BD535" w14:textId="69B46E0B" w:rsidR="001C37AA" w:rsidRDefault="001C37AA" w:rsidP="001C37AA">
      <w:pPr>
        <w:pStyle w:val="Default"/>
        <w:ind w:left="284" w:right="-299"/>
        <w:jc w:val="center"/>
        <w:rPr>
          <w:b/>
          <w:color w:val="2A6EBB"/>
          <w:sz w:val="56"/>
          <w:szCs w:val="56"/>
        </w:rPr>
      </w:pPr>
    </w:p>
    <w:p w14:paraId="28DF28DF" w14:textId="7BAD2904" w:rsidR="001C37AA" w:rsidRDefault="002745DA" w:rsidP="001C37AA">
      <w:pPr>
        <w:pStyle w:val="Default"/>
        <w:ind w:left="284" w:right="-299"/>
        <w:jc w:val="center"/>
        <w:rPr>
          <w:b/>
          <w:color w:val="2A6EBB"/>
          <w:sz w:val="56"/>
          <w:szCs w:val="5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4A402" wp14:editId="17142132">
                <wp:simplePos x="0" y="0"/>
                <wp:positionH relativeFrom="column">
                  <wp:posOffset>24765</wp:posOffset>
                </wp:positionH>
                <wp:positionV relativeFrom="paragraph">
                  <wp:posOffset>263525</wp:posOffset>
                </wp:positionV>
                <wp:extent cx="4714875" cy="2991485"/>
                <wp:effectExtent l="0" t="0" r="2857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2991485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  <a:ln w="6350">
                          <a:solidFill>
                            <a:srgbClr val="00674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B2692" w14:textId="20A3DB16" w:rsidR="005373E4" w:rsidRPr="00B75135" w:rsidRDefault="00AF1099" w:rsidP="002745DA">
                            <w:pPr>
                              <w:pStyle w:val="Default"/>
                              <w:ind w:left="142" w:right="85"/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Ambulatory </w:t>
                            </w:r>
                            <w:r w:rsidR="009F1623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lood </w:t>
                            </w:r>
                            <w:r w:rsidR="009F1623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ressure </w:t>
                            </w:r>
                            <w:r w:rsidR="009F1623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onitoring</w:t>
                            </w:r>
                            <w:r w:rsidR="009F1623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(ABPM)</w:t>
                            </w:r>
                          </w:p>
                          <w:p w14:paraId="7B95930F" w14:textId="77777777" w:rsidR="00D848EF" w:rsidRPr="009F1623" w:rsidRDefault="00D848EF" w:rsidP="002745DA">
                            <w:pPr>
                              <w:pStyle w:val="Default"/>
                              <w:ind w:left="142" w:right="85"/>
                              <w:rPr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B55D936" w14:textId="699FD36F" w:rsidR="005373E4" w:rsidRPr="00D848EF" w:rsidRDefault="00B0058B" w:rsidP="002745DA">
                            <w:pPr>
                              <w:pStyle w:val="Default"/>
                              <w:ind w:left="142" w:right="85"/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 guide </w:t>
                            </w:r>
                            <w:r w:rsidR="00426CEA"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or</w:t>
                            </w:r>
                            <w:r w:rsidR="00F856EF" w:rsidRPr="00D848EF"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tients, relative</w:t>
                            </w:r>
                            <w:r w:rsidR="00EC3048" w:rsidRPr="00D848EF"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 and 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A40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.95pt;margin-top:20.75pt;width:371.25pt;height:2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" fillcolor="#006747" strokecolor="#006747" strokeweight=".5pt">
                <v:textbox>
                  <w:txbxContent>
                    <w:p w14:paraId="68DB2692" w14:textId="20A3DB16" w:rsidR="005373E4" w:rsidRPr="00B75135" w:rsidRDefault="00AF1099" w:rsidP="002745DA">
                      <w:pPr>
                        <w:pStyle w:val="Default"/>
                        <w:ind w:left="142" w:right="85"/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Ambulatory </w:t>
                      </w:r>
                      <w:r w:rsidR="009F1623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B</w:t>
                      </w:r>
                      <w: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lood </w:t>
                      </w:r>
                      <w:r w:rsidR="009F1623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P</w:t>
                      </w:r>
                      <w: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ressure </w:t>
                      </w:r>
                      <w:r w:rsidR="009F1623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M</w:t>
                      </w:r>
                      <w: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onitoring</w:t>
                      </w:r>
                      <w:r w:rsidR="009F1623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 (ABPM)</w:t>
                      </w:r>
                    </w:p>
                    <w:p w14:paraId="7B95930F" w14:textId="77777777" w:rsidR="00D848EF" w:rsidRPr="009F1623" w:rsidRDefault="00D848EF" w:rsidP="002745DA">
                      <w:pPr>
                        <w:pStyle w:val="Default"/>
                        <w:ind w:left="142" w:right="85"/>
                        <w:rPr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B55D936" w14:textId="699FD36F" w:rsidR="005373E4" w:rsidRPr="00D848EF" w:rsidRDefault="00B0058B" w:rsidP="002745DA">
                      <w:pPr>
                        <w:pStyle w:val="Default"/>
                        <w:ind w:left="142" w:right="85"/>
                        <w:rPr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 guide </w:t>
                      </w:r>
                      <w:r w:rsidR="00426CEA">
                        <w:rPr>
                          <w:bCs/>
                          <w:color w:val="FFFFFF" w:themeColor="background1"/>
                          <w:sz w:val="32"/>
                          <w:szCs w:val="32"/>
                        </w:rPr>
                        <w:t>for</w:t>
                      </w:r>
                      <w:r w:rsidR="00F856EF" w:rsidRPr="00D848EF">
                        <w:rPr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atients, relative</w:t>
                      </w:r>
                      <w:r w:rsidR="00EC3048" w:rsidRPr="00D848EF">
                        <w:rPr>
                          <w:bCs/>
                          <w:color w:val="FFFFFF" w:themeColor="background1"/>
                          <w:sz w:val="32"/>
                          <w:szCs w:val="32"/>
                        </w:rPr>
                        <w:t>s and carers</w:t>
                      </w:r>
                    </w:p>
                  </w:txbxContent>
                </v:textbox>
              </v:shape>
            </w:pict>
          </mc:Fallback>
        </mc:AlternateContent>
      </w:r>
    </w:p>
    <w:p w14:paraId="142FCBF4" w14:textId="77777777" w:rsidR="00A64EE6" w:rsidRPr="001A0D7E" w:rsidRDefault="00A64EE6" w:rsidP="001C37AA">
      <w:pPr>
        <w:pStyle w:val="Default"/>
        <w:ind w:left="284" w:right="-299"/>
        <w:jc w:val="center"/>
        <w:rPr>
          <w:b/>
          <w:sz w:val="56"/>
          <w:szCs w:val="56"/>
        </w:rPr>
      </w:pPr>
    </w:p>
    <w:p w14:paraId="08B01A6C" w14:textId="77777777" w:rsidR="005B2950" w:rsidRDefault="005B2950" w:rsidP="001C37AA">
      <w:pPr>
        <w:pStyle w:val="Default"/>
        <w:ind w:right="-299"/>
        <w:jc w:val="both"/>
        <w:rPr>
          <w:sz w:val="22"/>
          <w:szCs w:val="22"/>
        </w:rPr>
      </w:pPr>
    </w:p>
    <w:p w14:paraId="66F25F59" w14:textId="77777777" w:rsidR="005B2950" w:rsidRDefault="005B2950" w:rsidP="001C37AA">
      <w:pPr>
        <w:pStyle w:val="Default"/>
        <w:ind w:right="-299"/>
        <w:jc w:val="both"/>
        <w:rPr>
          <w:sz w:val="22"/>
          <w:szCs w:val="22"/>
        </w:rPr>
      </w:pPr>
    </w:p>
    <w:p w14:paraId="7B40C96C" w14:textId="77777777" w:rsidR="005B2950" w:rsidRDefault="005B2950" w:rsidP="00C53671">
      <w:pPr>
        <w:pStyle w:val="Default"/>
        <w:jc w:val="both"/>
        <w:rPr>
          <w:sz w:val="22"/>
          <w:szCs w:val="22"/>
        </w:rPr>
      </w:pPr>
    </w:p>
    <w:p w14:paraId="7F7C2A3E" w14:textId="77777777" w:rsidR="005B2950" w:rsidRDefault="005B2950" w:rsidP="00C53671">
      <w:pPr>
        <w:pStyle w:val="Default"/>
        <w:jc w:val="both"/>
        <w:rPr>
          <w:sz w:val="22"/>
          <w:szCs w:val="22"/>
        </w:rPr>
      </w:pPr>
    </w:p>
    <w:p w14:paraId="596D9005" w14:textId="77777777" w:rsidR="007E61DA" w:rsidRDefault="007E61DA" w:rsidP="00C53671">
      <w:pPr>
        <w:pStyle w:val="Default"/>
        <w:jc w:val="both"/>
        <w:rPr>
          <w:sz w:val="22"/>
          <w:szCs w:val="22"/>
        </w:rPr>
      </w:pPr>
    </w:p>
    <w:p w14:paraId="5B3B07A0" w14:textId="77777777" w:rsidR="007E61DA" w:rsidRDefault="007E61DA" w:rsidP="00C53671">
      <w:pPr>
        <w:pStyle w:val="Default"/>
        <w:jc w:val="both"/>
        <w:rPr>
          <w:sz w:val="22"/>
          <w:szCs w:val="22"/>
        </w:rPr>
      </w:pPr>
    </w:p>
    <w:p w14:paraId="02A06FFA" w14:textId="77777777" w:rsidR="007E61DA" w:rsidRDefault="007E61DA" w:rsidP="00C53671">
      <w:pPr>
        <w:pStyle w:val="Default"/>
        <w:jc w:val="both"/>
        <w:rPr>
          <w:sz w:val="22"/>
          <w:szCs w:val="22"/>
        </w:rPr>
      </w:pPr>
    </w:p>
    <w:p w14:paraId="5FF47E0B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41945CFE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73C04374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31E8A869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459193F1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2BED3CB1" w14:textId="77777777" w:rsidR="002745DA" w:rsidRDefault="002745DA" w:rsidP="00C53671">
      <w:pPr>
        <w:pStyle w:val="Default"/>
        <w:jc w:val="both"/>
      </w:pPr>
    </w:p>
    <w:p w14:paraId="3441F481" w14:textId="77777777" w:rsidR="002745DA" w:rsidRDefault="002745DA" w:rsidP="00C53671">
      <w:pPr>
        <w:pStyle w:val="Default"/>
        <w:jc w:val="both"/>
      </w:pPr>
    </w:p>
    <w:p w14:paraId="063F258D" w14:textId="77777777" w:rsidR="00164A98" w:rsidRDefault="00164A98" w:rsidP="00C53671">
      <w:pPr>
        <w:pStyle w:val="Default"/>
        <w:jc w:val="both"/>
      </w:pPr>
    </w:p>
    <w:p w14:paraId="246F4422" w14:textId="2A4C82E3" w:rsidR="007749A3" w:rsidRPr="0036741A" w:rsidRDefault="00164A98" w:rsidP="00987A64">
      <w:pPr>
        <w:pStyle w:val="Default"/>
        <w:ind w:right="-441"/>
        <w:jc w:val="both"/>
        <w:rPr>
          <w:rFonts w:asciiTheme="minorHAnsi" w:hAnsiTheme="minorHAnsi" w:cstheme="minorHAnsi"/>
          <w:sz w:val="28"/>
          <w:szCs w:val="28"/>
        </w:rPr>
      </w:pPr>
      <w:r w:rsidRPr="0036741A">
        <w:rPr>
          <w:rFonts w:asciiTheme="minorHAnsi" w:hAnsiTheme="minorHAnsi" w:cstheme="minorHAnsi"/>
          <w:sz w:val="28"/>
          <w:szCs w:val="28"/>
        </w:rPr>
        <w:t>You have been recommen</w:t>
      </w:r>
      <w:r w:rsidR="009A2C84" w:rsidRPr="0036741A">
        <w:rPr>
          <w:rFonts w:asciiTheme="minorHAnsi" w:hAnsiTheme="minorHAnsi" w:cstheme="minorHAnsi"/>
          <w:sz w:val="28"/>
          <w:szCs w:val="28"/>
        </w:rPr>
        <w:t xml:space="preserve">ded to be fitted with a blood pressure monitor. </w:t>
      </w:r>
      <w:r w:rsidR="00E01695" w:rsidRPr="0036741A">
        <w:rPr>
          <w:rFonts w:asciiTheme="minorHAnsi" w:hAnsiTheme="minorHAnsi" w:cstheme="minorHAnsi"/>
          <w:sz w:val="28"/>
          <w:szCs w:val="28"/>
        </w:rPr>
        <w:t>This leaflet will explain why</w:t>
      </w:r>
      <w:r w:rsidR="00ED6DC2">
        <w:rPr>
          <w:rFonts w:asciiTheme="minorHAnsi" w:hAnsiTheme="minorHAnsi" w:cstheme="minorHAnsi"/>
          <w:sz w:val="28"/>
          <w:szCs w:val="28"/>
        </w:rPr>
        <w:t xml:space="preserve"> and what is</w:t>
      </w:r>
      <w:r w:rsidR="00987A64">
        <w:rPr>
          <w:rFonts w:asciiTheme="minorHAnsi" w:hAnsiTheme="minorHAnsi" w:cstheme="minorHAnsi"/>
          <w:sz w:val="28"/>
          <w:szCs w:val="28"/>
        </w:rPr>
        <w:t xml:space="preserve"> </w:t>
      </w:r>
      <w:r w:rsidR="007749A3" w:rsidRPr="0036741A">
        <w:rPr>
          <w:rFonts w:asciiTheme="minorHAnsi" w:hAnsiTheme="minorHAnsi" w:cstheme="minorHAnsi"/>
          <w:sz w:val="28"/>
          <w:szCs w:val="28"/>
        </w:rPr>
        <w:t xml:space="preserve">involved. </w:t>
      </w:r>
    </w:p>
    <w:p w14:paraId="15F044AB" w14:textId="77777777" w:rsidR="007749A3" w:rsidRPr="0036741A" w:rsidRDefault="007749A3" w:rsidP="00C5367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4EC5FF8E" w14:textId="6DD092DE" w:rsidR="002745DA" w:rsidRDefault="008C52C0" w:rsidP="00C5367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1BE0268" wp14:editId="3E62D9F8">
            <wp:simplePos x="0" y="0"/>
            <wp:positionH relativeFrom="column">
              <wp:posOffset>3225165</wp:posOffset>
            </wp:positionH>
            <wp:positionV relativeFrom="paragraph">
              <wp:posOffset>370205</wp:posOffset>
            </wp:positionV>
            <wp:extent cx="16383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349" y="21390"/>
                <wp:lineTo x="213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eysca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F45C8" w14:textId="32550DFD" w:rsidR="00356325" w:rsidRPr="0036741A" w:rsidRDefault="00356325" w:rsidP="00C5367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2D2C20F4" w14:textId="3CAB332C" w:rsidR="005373E4" w:rsidRDefault="005373E4" w:rsidP="00C53671">
      <w:pPr>
        <w:pStyle w:val="Default"/>
        <w:jc w:val="both"/>
      </w:pPr>
    </w:p>
    <w:p w14:paraId="10F905EA" w14:textId="3348B395" w:rsidR="005373E4" w:rsidRDefault="005373E4" w:rsidP="00F24090">
      <w:pPr>
        <w:pStyle w:val="Default"/>
        <w:jc w:val="right"/>
      </w:pPr>
    </w:p>
    <w:p w14:paraId="3C648A3F" w14:textId="117E1077" w:rsidR="00AE672C" w:rsidRDefault="00AE672C" w:rsidP="00EC7831">
      <w:pPr>
        <w:pStyle w:val="Default"/>
        <w:ind w:left="-284" w:firstLine="1004"/>
        <w:jc w:val="both"/>
      </w:pPr>
    </w:p>
    <w:p w14:paraId="11DBEB75" w14:textId="2BCD7DFE" w:rsidR="00AE672C" w:rsidRDefault="00AE672C" w:rsidP="003A4836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567403C" w14:textId="6517F1CC" w:rsidR="00987A64" w:rsidRDefault="00987A64" w:rsidP="003A4836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62A3FB32" w14:textId="77777777" w:rsidR="00987A64" w:rsidRDefault="00987A64" w:rsidP="003A4836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293CAF07" w14:textId="77777777" w:rsidR="00EF1833" w:rsidRPr="006939EF" w:rsidRDefault="00EF1833" w:rsidP="003A4836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74F779A6" w14:textId="77777777" w:rsidR="00B75135" w:rsidRDefault="00B75135" w:rsidP="002745DA">
      <w:pPr>
        <w:pStyle w:val="NoSpacing"/>
        <w:ind w:left="-426" w:right="409"/>
        <w:rPr>
          <w:b/>
          <w:bCs/>
          <w:color w:val="006747"/>
          <w:sz w:val="36"/>
          <w:szCs w:val="36"/>
        </w:rPr>
      </w:pPr>
    </w:p>
    <w:p w14:paraId="7D092D93" w14:textId="6E3BA47A" w:rsidR="002745DA" w:rsidRPr="003C2DB5" w:rsidRDefault="00EF56CC" w:rsidP="006A4FEA">
      <w:pPr>
        <w:pStyle w:val="NoSpacing"/>
        <w:ind w:right="409"/>
        <w:rPr>
          <w:b/>
          <w:bCs/>
          <w:color w:val="006747"/>
          <w:sz w:val="28"/>
          <w:szCs w:val="28"/>
        </w:rPr>
      </w:pPr>
      <w:r w:rsidRPr="003C2DB5">
        <w:rPr>
          <w:b/>
          <w:bCs/>
          <w:color w:val="006747"/>
          <w:sz w:val="28"/>
          <w:szCs w:val="28"/>
        </w:rPr>
        <w:lastRenderedPageBreak/>
        <w:t>What is ambulatory blood pressure</w:t>
      </w:r>
      <w:r w:rsidR="009F1623" w:rsidRPr="003C2DB5">
        <w:rPr>
          <w:b/>
          <w:bCs/>
          <w:color w:val="006747"/>
          <w:sz w:val="28"/>
          <w:szCs w:val="28"/>
        </w:rPr>
        <w:t xml:space="preserve"> monitoring</w:t>
      </w:r>
      <w:r w:rsidR="002745DA" w:rsidRPr="003C2DB5">
        <w:rPr>
          <w:b/>
          <w:bCs/>
          <w:color w:val="006747"/>
          <w:sz w:val="28"/>
          <w:szCs w:val="28"/>
        </w:rPr>
        <w:t>?</w:t>
      </w:r>
    </w:p>
    <w:p w14:paraId="534137D0" w14:textId="4E5ED161" w:rsidR="003A4A41" w:rsidRDefault="00F33509" w:rsidP="006A4FEA">
      <w:pPr>
        <w:pStyle w:val="NoSpacing"/>
        <w:ind w:right="126"/>
        <w:jc w:val="both"/>
        <w:rPr>
          <w:sz w:val="24"/>
          <w:szCs w:val="24"/>
        </w:rPr>
      </w:pPr>
      <w:r w:rsidRPr="003C2DB5">
        <w:rPr>
          <w:sz w:val="24"/>
          <w:szCs w:val="24"/>
        </w:rPr>
        <w:t xml:space="preserve">Ambulatory </w:t>
      </w:r>
      <w:r w:rsidR="00D32AF1">
        <w:rPr>
          <w:sz w:val="24"/>
          <w:szCs w:val="24"/>
        </w:rPr>
        <w:t>b</w:t>
      </w:r>
      <w:r w:rsidRPr="003C2DB5">
        <w:rPr>
          <w:sz w:val="24"/>
          <w:szCs w:val="24"/>
        </w:rPr>
        <w:t xml:space="preserve">lood </w:t>
      </w:r>
      <w:r w:rsidR="00D32AF1">
        <w:rPr>
          <w:sz w:val="24"/>
          <w:szCs w:val="24"/>
        </w:rPr>
        <w:t>p</w:t>
      </w:r>
      <w:r w:rsidRPr="003C2DB5">
        <w:rPr>
          <w:sz w:val="24"/>
          <w:szCs w:val="24"/>
        </w:rPr>
        <w:t xml:space="preserve">ressure </w:t>
      </w:r>
      <w:r w:rsidR="00D32AF1">
        <w:rPr>
          <w:sz w:val="24"/>
          <w:szCs w:val="24"/>
        </w:rPr>
        <w:t>m</w:t>
      </w:r>
      <w:r w:rsidRPr="003C2DB5">
        <w:rPr>
          <w:sz w:val="24"/>
          <w:szCs w:val="24"/>
        </w:rPr>
        <w:t xml:space="preserve">onitoring (ABPM) is when your blood pressure is </w:t>
      </w:r>
      <w:r w:rsidR="007A6011" w:rsidRPr="003C2DB5">
        <w:rPr>
          <w:sz w:val="24"/>
          <w:szCs w:val="24"/>
        </w:rPr>
        <w:t xml:space="preserve">automatically </w:t>
      </w:r>
      <w:r w:rsidRPr="003C2DB5">
        <w:rPr>
          <w:sz w:val="24"/>
          <w:szCs w:val="24"/>
        </w:rPr>
        <w:t xml:space="preserve">measured </w:t>
      </w:r>
      <w:r w:rsidR="006A5D19">
        <w:rPr>
          <w:sz w:val="24"/>
          <w:szCs w:val="24"/>
        </w:rPr>
        <w:t xml:space="preserve">by a device </w:t>
      </w:r>
      <w:r w:rsidR="00772CE7" w:rsidRPr="003C2DB5">
        <w:rPr>
          <w:sz w:val="24"/>
          <w:szCs w:val="24"/>
        </w:rPr>
        <w:t xml:space="preserve">at regular points </w:t>
      </w:r>
      <w:r w:rsidRPr="003C2DB5">
        <w:rPr>
          <w:sz w:val="24"/>
          <w:szCs w:val="24"/>
        </w:rPr>
        <w:t xml:space="preserve">as you </w:t>
      </w:r>
      <w:r w:rsidR="006B34C4" w:rsidRPr="003C2DB5">
        <w:rPr>
          <w:sz w:val="24"/>
          <w:szCs w:val="24"/>
        </w:rPr>
        <w:t>go through your</w:t>
      </w:r>
      <w:r w:rsidRPr="003C2DB5">
        <w:rPr>
          <w:sz w:val="24"/>
          <w:szCs w:val="24"/>
        </w:rPr>
        <w:t xml:space="preserve"> normal daily life. </w:t>
      </w:r>
    </w:p>
    <w:p w14:paraId="0E14D333" w14:textId="77777777" w:rsidR="003A4A41" w:rsidRPr="00504BBD" w:rsidRDefault="003A4A41" w:rsidP="006A4FEA">
      <w:pPr>
        <w:pStyle w:val="NoSpacing"/>
        <w:ind w:right="126"/>
        <w:jc w:val="both"/>
        <w:rPr>
          <w:sz w:val="16"/>
          <w:szCs w:val="16"/>
        </w:rPr>
      </w:pPr>
    </w:p>
    <w:p w14:paraId="277DD06E" w14:textId="3D2128CD" w:rsidR="003A4A41" w:rsidRPr="003A4A41" w:rsidRDefault="003A4A41" w:rsidP="006A4FEA">
      <w:pPr>
        <w:pStyle w:val="NoSpacing"/>
        <w:ind w:right="126"/>
        <w:jc w:val="both"/>
        <w:rPr>
          <w:sz w:val="24"/>
          <w:szCs w:val="24"/>
        </w:rPr>
      </w:pPr>
      <w:r>
        <w:rPr>
          <w:b/>
          <w:bCs/>
          <w:color w:val="006747"/>
          <w:sz w:val="28"/>
          <w:szCs w:val="28"/>
        </w:rPr>
        <w:t>What is involved</w:t>
      </w:r>
      <w:r w:rsidRPr="00A45088">
        <w:rPr>
          <w:b/>
          <w:bCs/>
          <w:color w:val="006747"/>
          <w:sz w:val="28"/>
          <w:szCs w:val="28"/>
        </w:rPr>
        <w:t>?</w:t>
      </w:r>
    </w:p>
    <w:p w14:paraId="53F772E4" w14:textId="00000B3F" w:rsidR="00C46F57" w:rsidRPr="003C2DB5" w:rsidRDefault="003A6346" w:rsidP="006A4FEA">
      <w:pPr>
        <w:pStyle w:val="NoSpacing"/>
        <w:ind w:right="12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93098" w:rsidRPr="003C2DB5">
        <w:rPr>
          <w:sz w:val="24"/>
          <w:szCs w:val="24"/>
        </w:rPr>
        <w:t xml:space="preserve"> cuff</w:t>
      </w:r>
      <w:r>
        <w:rPr>
          <w:sz w:val="24"/>
          <w:szCs w:val="24"/>
        </w:rPr>
        <w:t xml:space="preserve"> is worn</w:t>
      </w:r>
      <w:r w:rsidR="00EC4F0A" w:rsidRPr="003C2DB5">
        <w:rPr>
          <w:sz w:val="24"/>
          <w:szCs w:val="24"/>
        </w:rPr>
        <w:t xml:space="preserve"> around your upper arm</w:t>
      </w:r>
      <w:r w:rsidR="00477818">
        <w:rPr>
          <w:sz w:val="24"/>
          <w:szCs w:val="24"/>
        </w:rPr>
        <w:t xml:space="preserve"> and this is </w:t>
      </w:r>
      <w:r w:rsidR="00EC4F0A" w:rsidRPr="003C2DB5">
        <w:rPr>
          <w:sz w:val="24"/>
          <w:szCs w:val="24"/>
        </w:rPr>
        <w:t xml:space="preserve">connected </w:t>
      </w:r>
      <w:r w:rsidR="00980CE9" w:rsidRPr="003C2DB5">
        <w:rPr>
          <w:sz w:val="24"/>
          <w:szCs w:val="24"/>
        </w:rPr>
        <w:t xml:space="preserve">to </w:t>
      </w:r>
      <w:r w:rsidR="001978D8" w:rsidRPr="003C2DB5">
        <w:rPr>
          <w:sz w:val="24"/>
          <w:szCs w:val="24"/>
        </w:rPr>
        <w:t>a</w:t>
      </w:r>
      <w:r w:rsidR="00F33509" w:rsidRPr="003C2DB5">
        <w:rPr>
          <w:sz w:val="24"/>
          <w:szCs w:val="24"/>
        </w:rPr>
        <w:t xml:space="preserve"> small digital blood pressure monitor </w:t>
      </w:r>
      <w:r w:rsidR="001978D8" w:rsidRPr="003C2DB5">
        <w:rPr>
          <w:sz w:val="24"/>
          <w:szCs w:val="24"/>
        </w:rPr>
        <w:t xml:space="preserve">which </w:t>
      </w:r>
      <w:r w:rsidR="00D25433">
        <w:rPr>
          <w:sz w:val="24"/>
          <w:szCs w:val="24"/>
        </w:rPr>
        <w:t>may be</w:t>
      </w:r>
      <w:r w:rsidR="00F33509" w:rsidRPr="003C2DB5">
        <w:rPr>
          <w:sz w:val="24"/>
          <w:szCs w:val="24"/>
        </w:rPr>
        <w:t xml:space="preserve"> </w:t>
      </w:r>
      <w:r w:rsidR="00B24028">
        <w:rPr>
          <w:sz w:val="24"/>
          <w:szCs w:val="24"/>
        </w:rPr>
        <w:t xml:space="preserve">directly </w:t>
      </w:r>
      <w:r w:rsidR="00F33509" w:rsidRPr="003C2DB5">
        <w:rPr>
          <w:sz w:val="24"/>
          <w:szCs w:val="24"/>
        </w:rPr>
        <w:t>attached</w:t>
      </w:r>
      <w:r w:rsidR="00D25433">
        <w:rPr>
          <w:sz w:val="24"/>
          <w:szCs w:val="24"/>
        </w:rPr>
        <w:t xml:space="preserve"> to the cuff or</w:t>
      </w:r>
      <w:r w:rsidR="00F33509" w:rsidRPr="003C2DB5">
        <w:rPr>
          <w:sz w:val="24"/>
          <w:szCs w:val="24"/>
        </w:rPr>
        <w:t xml:space="preserve"> to a belt around your waist. </w:t>
      </w:r>
      <w:r w:rsidR="00D23149">
        <w:rPr>
          <w:sz w:val="24"/>
          <w:szCs w:val="24"/>
        </w:rPr>
        <w:t xml:space="preserve">The device </w:t>
      </w:r>
      <w:r w:rsidR="00F33509" w:rsidRPr="003C2DB5">
        <w:rPr>
          <w:sz w:val="24"/>
          <w:szCs w:val="24"/>
        </w:rPr>
        <w:t xml:space="preserve">is small </w:t>
      </w:r>
      <w:r w:rsidR="007D3C61" w:rsidRPr="003C2DB5">
        <w:rPr>
          <w:sz w:val="24"/>
          <w:szCs w:val="24"/>
        </w:rPr>
        <w:t>and porta</w:t>
      </w:r>
      <w:r w:rsidR="004030FF" w:rsidRPr="003C2DB5">
        <w:rPr>
          <w:sz w:val="24"/>
          <w:szCs w:val="24"/>
        </w:rPr>
        <w:t xml:space="preserve">ble </w:t>
      </w:r>
      <w:r w:rsidR="00D23149">
        <w:rPr>
          <w:sz w:val="24"/>
          <w:szCs w:val="24"/>
        </w:rPr>
        <w:t>so</w:t>
      </w:r>
      <w:r w:rsidR="002F6E3D" w:rsidRPr="003C2DB5">
        <w:rPr>
          <w:sz w:val="24"/>
          <w:szCs w:val="24"/>
        </w:rPr>
        <w:t xml:space="preserve"> it should not</w:t>
      </w:r>
      <w:r w:rsidR="00F33509" w:rsidRPr="003C2DB5">
        <w:rPr>
          <w:sz w:val="24"/>
          <w:szCs w:val="24"/>
        </w:rPr>
        <w:t xml:space="preserve"> affect your normal daily </w:t>
      </w:r>
      <w:r w:rsidR="005E6749" w:rsidRPr="003C2DB5">
        <w:rPr>
          <w:sz w:val="24"/>
          <w:szCs w:val="24"/>
        </w:rPr>
        <w:t>activit</w:t>
      </w:r>
      <w:r w:rsidR="00FA781A">
        <w:rPr>
          <w:sz w:val="24"/>
          <w:szCs w:val="24"/>
        </w:rPr>
        <w:t>ies</w:t>
      </w:r>
      <w:r w:rsidR="00F33509" w:rsidRPr="003C2DB5">
        <w:rPr>
          <w:sz w:val="24"/>
          <w:szCs w:val="24"/>
        </w:rPr>
        <w:t>.</w:t>
      </w:r>
    </w:p>
    <w:p w14:paraId="210E9EBE" w14:textId="77777777" w:rsidR="00C46F57" w:rsidRPr="00504BBD" w:rsidRDefault="00C46F57" w:rsidP="006A4FEA">
      <w:pPr>
        <w:pStyle w:val="NoSpacing"/>
        <w:ind w:right="126"/>
        <w:rPr>
          <w:sz w:val="16"/>
          <w:szCs w:val="16"/>
        </w:rPr>
      </w:pPr>
    </w:p>
    <w:p w14:paraId="7D2B396B" w14:textId="1CEFFDB4" w:rsidR="00244F75" w:rsidRPr="003C2DB5" w:rsidRDefault="00587D5F" w:rsidP="006A4FEA">
      <w:pPr>
        <w:pStyle w:val="NoSpacing"/>
        <w:ind w:right="126"/>
      </w:pPr>
      <w:bookmarkStart w:id="1" w:name="_Hlk101967991"/>
      <w:r w:rsidRPr="003C2DB5">
        <w:rPr>
          <w:b/>
          <w:bCs/>
          <w:color w:val="006747"/>
          <w:sz w:val="28"/>
          <w:szCs w:val="28"/>
        </w:rPr>
        <w:t>Why is it necessary</w:t>
      </w:r>
      <w:r w:rsidR="002745DA" w:rsidRPr="003C2DB5">
        <w:rPr>
          <w:b/>
          <w:bCs/>
          <w:color w:val="006747"/>
          <w:sz w:val="28"/>
          <w:szCs w:val="28"/>
        </w:rPr>
        <w:t>?</w:t>
      </w:r>
    </w:p>
    <w:bookmarkEnd w:id="1"/>
    <w:p w14:paraId="1A9C72BA" w14:textId="0004C064" w:rsidR="00DA5CEC" w:rsidRDefault="00A50743" w:rsidP="006A4FEA">
      <w:pPr>
        <w:pStyle w:val="NoSpacing"/>
        <w:ind w:right="126"/>
        <w:jc w:val="both"/>
        <w:rPr>
          <w:sz w:val="24"/>
          <w:szCs w:val="24"/>
        </w:rPr>
      </w:pPr>
      <w:r w:rsidRPr="003C2DB5">
        <w:rPr>
          <w:sz w:val="24"/>
          <w:szCs w:val="24"/>
        </w:rPr>
        <w:t xml:space="preserve">A normal blood pressure check can only provide a </w:t>
      </w:r>
      <w:r w:rsidR="008035BE" w:rsidRPr="003C2DB5">
        <w:rPr>
          <w:sz w:val="24"/>
          <w:szCs w:val="24"/>
        </w:rPr>
        <w:t>reading for your blood pressure at that moment in time.</w:t>
      </w:r>
      <w:r w:rsidR="007F2A12" w:rsidRPr="003C2DB5">
        <w:rPr>
          <w:sz w:val="24"/>
          <w:szCs w:val="24"/>
        </w:rPr>
        <w:t xml:space="preserve"> </w:t>
      </w:r>
      <w:r w:rsidR="00063874">
        <w:rPr>
          <w:sz w:val="24"/>
          <w:szCs w:val="24"/>
        </w:rPr>
        <w:t>The ABPM</w:t>
      </w:r>
      <w:r w:rsidR="007F2A12" w:rsidRPr="003C2DB5">
        <w:rPr>
          <w:sz w:val="24"/>
          <w:szCs w:val="24"/>
        </w:rPr>
        <w:t xml:space="preserve"> automatically measure</w:t>
      </w:r>
      <w:r w:rsidR="00063874">
        <w:rPr>
          <w:sz w:val="24"/>
          <w:szCs w:val="24"/>
        </w:rPr>
        <w:t>s</w:t>
      </w:r>
      <w:r w:rsidR="007F2A12" w:rsidRPr="003C2DB5">
        <w:rPr>
          <w:sz w:val="24"/>
          <w:szCs w:val="24"/>
        </w:rPr>
        <w:t xml:space="preserve"> </w:t>
      </w:r>
      <w:r w:rsidR="00063874">
        <w:rPr>
          <w:sz w:val="24"/>
          <w:szCs w:val="24"/>
        </w:rPr>
        <w:t xml:space="preserve">your blood pressure </w:t>
      </w:r>
      <w:r w:rsidR="007F2A12" w:rsidRPr="003C2DB5">
        <w:rPr>
          <w:sz w:val="24"/>
          <w:szCs w:val="24"/>
        </w:rPr>
        <w:t xml:space="preserve">at regular points </w:t>
      </w:r>
      <w:r w:rsidR="000A7F99">
        <w:rPr>
          <w:sz w:val="24"/>
          <w:szCs w:val="24"/>
        </w:rPr>
        <w:t>through the day and where needed, during the night</w:t>
      </w:r>
      <w:r w:rsidR="00DA5CEC">
        <w:rPr>
          <w:sz w:val="24"/>
          <w:szCs w:val="24"/>
        </w:rPr>
        <w:t>. This will provide</w:t>
      </w:r>
      <w:r w:rsidR="006772F5" w:rsidRPr="003C2DB5">
        <w:rPr>
          <w:sz w:val="24"/>
          <w:szCs w:val="24"/>
        </w:rPr>
        <w:t xml:space="preserve"> your </w:t>
      </w:r>
      <w:r w:rsidR="00635C0B" w:rsidRPr="003C2DB5">
        <w:rPr>
          <w:sz w:val="24"/>
          <w:szCs w:val="24"/>
        </w:rPr>
        <w:t>doctor</w:t>
      </w:r>
      <w:r w:rsidR="00690247" w:rsidRPr="003C2DB5">
        <w:rPr>
          <w:sz w:val="24"/>
          <w:szCs w:val="24"/>
        </w:rPr>
        <w:t xml:space="preserve"> </w:t>
      </w:r>
      <w:r w:rsidR="00DA5CEC">
        <w:rPr>
          <w:sz w:val="24"/>
          <w:szCs w:val="24"/>
        </w:rPr>
        <w:t>with</w:t>
      </w:r>
      <w:r w:rsidR="00690247" w:rsidRPr="003C2DB5">
        <w:rPr>
          <w:sz w:val="24"/>
          <w:szCs w:val="24"/>
        </w:rPr>
        <w:t xml:space="preserve"> a clearer </w:t>
      </w:r>
      <w:r w:rsidR="00B726EC" w:rsidRPr="003C2DB5">
        <w:rPr>
          <w:sz w:val="24"/>
          <w:szCs w:val="24"/>
        </w:rPr>
        <w:t>picture</w:t>
      </w:r>
      <w:r w:rsidR="00690247" w:rsidRPr="003C2DB5">
        <w:rPr>
          <w:sz w:val="24"/>
          <w:szCs w:val="24"/>
        </w:rPr>
        <w:t xml:space="preserve"> </w:t>
      </w:r>
      <w:r w:rsidR="00B726EC" w:rsidRPr="003C2DB5">
        <w:rPr>
          <w:sz w:val="24"/>
          <w:szCs w:val="24"/>
        </w:rPr>
        <w:t>of how your blood pressure changes throughout the day</w:t>
      </w:r>
      <w:r w:rsidR="00193773" w:rsidRPr="003C2DB5">
        <w:rPr>
          <w:sz w:val="24"/>
          <w:szCs w:val="24"/>
        </w:rPr>
        <w:t xml:space="preserve"> and </w:t>
      </w:r>
      <w:r w:rsidR="000A7F99">
        <w:rPr>
          <w:sz w:val="24"/>
          <w:szCs w:val="24"/>
        </w:rPr>
        <w:t xml:space="preserve">if necessary, </w:t>
      </w:r>
      <w:r w:rsidR="00193773" w:rsidRPr="003C2DB5">
        <w:rPr>
          <w:sz w:val="24"/>
          <w:szCs w:val="24"/>
        </w:rPr>
        <w:t>during the night.</w:t>
      </w:r>
      <w:r w:rsidR="00C251A6" w:rsidRPr="003C2DB5">
        <w:rPr>
          <w:sz w:val="24"/>
          <w:szCs w:val="24"/>
        </w:rPr>
        <w:t xml:space="preserve"> </w:t>
      </w:r>
    </w:p>
    <w:p w14:paraId="745247DC" w14:textId="77777777" w:rsidR="00DA5CEC" w:rsidRPr="00DD5CE3" w:rsidRDefault="00DA5CEC" w:rsidP="006A4FEA">
      <w:pPr>
        <w:pStyle w:val="NoSpacing"/>
        <w:ind w:right="126"/>
        <w:jc w:val="both"/>
        <w:rPr>
          <w:sz w:val="16"/>
          <w:szCs w:val="16"/>
        </w:rPr>
      </w:pPr>
    </w:p>
    <w:p w14:paraId="5D0077DF" w14:textId="7EEA0F1A" w:rsidR="0061679C" w:rsidRPr="003C2DB5" w:rsidRDefault="00C251A6" w:rsidP="006A4FEA">
      <w:pPr>
        <w:pStyle w:val="NoSpacing"/>
        <w:ind w:right="126"/>
        <w:jc w:val="both"/>
      </w:pPr>
      <w:r w:rsidRPr="003C2DB5">
        <w:rPr>
          <w:sz w:val="24"/>
          <w:szCs w:val="24"/>
        </w:rPr>
        <w:t xml:space="preserve">Some people can also </w:t>
      </w:r>
      <w:r w:rsidR="00892F2C" w:rsidRPr="003C2DB5">
        <w:rPr>
          <w:sz w:val="24"/>
          <w:szCs w:val="24"/>
        </w:rPr>
        <w:t>get higher blood pressure readings when they are anxious about being tested</w:t>
      </w:r>
      <w:r w:rsidR="00A8513A" w:rsidRPr="003C2DB5">
        <w:rPr>
          <w:sz w:val="24"/>
          <w:szCs w:val="24"/>
        </w:rPr>
        <w:t xml:space="preserve">. This is called ‘white coat’ syndrome. An ABPM helps </w:t>
      </w:r>
      <w:r w:rsidR="0061679C" w:rsidRPr="003C2DB5">
        <w:rPr>
          <w:sz w:val="24"/>
          <w:szCs w:val="24"/>
        </w:rPr>
        <w:t>to rule this out.</w:t>
      </w:r>
    </w:p>
    <w:p w14:paraId="008311E7" w14:textId="77777777" w:rsidR="0061679C" w:rsidRPr="00504BBD" w:rsidRDefault="0061679C" w:rsidP="006A4FEA">
      <w:pPr>
        <w:pStyle w:val="NoSpacing"/>
        <w:ind w:right="126"/>
        <w:rPr>
          <w:sz w:val="16"/>
          <w:szCs w:val="16"/>
        </w:rPr>
      </w:pPr>
    </w:p>
    <w:p w14:paraId="0E0F539B" w14:textId="1E811481" w:rsidR="00CB0A41" w:rsidRPr="00DE4CBC" w:rsidRDefault="0061679C" w:rsidP="006A4FEA">
      <w:pPr>
        <w:pStyle w:val="NoSpacing"/>
        <w:ind w:right="126"/>
      </w:pPr>
      <w:r w:rsidRPr="00DE4CBC">
        <w:rPr>
          <w:b/>
          <w:bCs/>
          <w:color w:val="006747"/>
          <w:sz w:val="28"/>
          <w:szCs w:val="28"/>
        </w:rPr>
        <w:t xml:space="preserve">Why do I need </w:t>
      </w:r>
      <w:r w:rsidR="008C3C97" w:rsidRPr="00DE4CBC">
        <w:rPr>
          <w:b/>
          <w:bCs/>
          <w:color w:val="006747"/>
          <w:sz w:val="28"/>
          <w:szCs w:val="28"/>
        </w:rPr>
        <w:t>this monitoring</w:t>
      </w:r>
      <w:r w:rsidRPr="00DE4CBC">
        <w:rPr>
          <w:b/>
          <w:bCs/>
          <w:color w:val="006747"/>
          <w:sz w:val="28"/>
          <w:szCs w:val="28"/>
        </w:rPr>
        <w:t>?</w:t>
      </w:r>
    </w:p>
    <w:p w14:paraId="58FC68E3" w14:textId="1F7D903B" w:rsidR="008C3C97" w:rsidRPr="00DE4CBC" w:rsidRDefault="005774C9" w:rsidP="006A4FEA">
      <w:pPr>
        <w:pStyle w:val="NoSpacing"/>
        <w:ind w:right="126"/>
        <w:jc w:val="both"/>
        <w:rPr>
          <w:sz w:val="24"/>
          <w:szCs w:val="24"/>
        </w:rPr>
      </w:pPr>
      <w:r w:rsidRPr="00DE4CBC">
        <w:rPr>
          <w:sz w:val="24"/>
          <w:szCs w:val="24"/>
        </w:rPr>
        <w:t xml:space="preserve">There are </w:t>
      </w:r>
      <w:r w:rsidR="00400BA0" w:rsidRPr="00DE4CBC">
        <w:rPr>
          <w:sz w:val="24"/>
          <w:szCs w:val="24"/>
        </w:rPr>
        <w:t>several</w:t>
      </w:r>
      <w:r w:rsidRPr="00DE4CBC">
        <w:rPr>
          <w:sz w:val="24"/>
          <w:szCs w:val="24"/>
        </w:rPr>
        <w:t xml:space="preserve"> reason</w:t>
      </w:r>
      <w:r w:rsidR="00400BA0" w:rsidRPr="00DE4CBC">
        <w:rPr>
          <w:sz w:val="24"/>
          <w:szCs w:val="24"/>
        </w:rPr>
        <w:t>s</w:t>
      </w:r>
      <w:r w:rsidRPr="00DE4CBC">
        <w:rPr>
          <w:sz w:val="24"/>
          <w:szCs w:val="24"/>
        </w:rPr>
        <w:t xml:space="preserve"> why you may have</w:t>
      </w:r>
      <w:r w:rsidR="00400BA0" w:rsidRPr="00DE4CBC">
        <w:rPr>
          <w:sz w:val="24"/>
          <w:szCs w:val="24"/>
        </w:rPr>
        <w:t xml:space="preserve"> been recommended to have ABPM:</w:t>
      </w:r>
    </w:p>
    <w:p w14:paraId="0EED4AB9" w14:textId="7AB0D78C" w:rsidR="00BF0D55" w:rsidRPr="00DE4CBC" w:rsidRDefault="006A2E61" w:rsidP="006A4FEA">
      <w:pPr>
        <w:pStyle w:val="NoSpacing"/>
        <w:numPr>
          <w:ilvl w:val="0"/>
          <w:numId w:val="19"/>
        </w:numPr>
        <w:ind w:left="426" w:right="126"/>
        <w:jc w:val="both"/>
        <w:rPr>
          <w:sz w:val="24"/>
          <w:szCs w:val="24"/>
        </w:rPr>
      </w:pPr>
      <w:r w:rsidRPr="00DE4CBC">
        <w:rPr>
          <w:sz w:val="24"/>
          <w:szCs w:val="24"/>
        </w:rPr>
        <w:t xml:space="preserve">If your blood pressure was </w:t>
      </w:r>
      <w:r w:rsidR="0066467B" w:rsidRPr="00DE4CBC">
        <w:rPr>
          <w:sz w:val="24"/>
          <w:szCs w:val="24"/>
        </w:rPr>
        <w:t>m</w:t>
      </w:r>
      <w:r w:rsidR="0066467B">
        <w:rPr>
          <w:sz w:val="24"/>
          <w:szCs w:val="24"/>
        </w:rPr>
        <w:t>easu</w:t>
      </w:r>
      <w:r w:rsidR="0066467B" w:rsidRPr="00DE4CBC">
        <w:rPr>
          <w:sz w:val="24"/>
          <w:szCs w:val="24"/>
        </w:rPr>
        <w:t xml:space="preserve">red </w:t>
      </w:r>
      <w:r w:rsidRPr="00DE4CBC">
        <w:rPr>
          <w:sz w:val="24"/>
          <w:szCs w:val="24"/>
        </w:rPr>
        <w:t xml:space="preserve">and was found to be </w:t>
      </w:r>
      <w:r w:rsidR="004E7E5F" w:rsidRPr="00DE4CBC">
        <w:rPr>
          <w:sz w:val="24"/>
          <w:szCs w:val="24"/>
        </w:rPr>
        <w:t>high, ABPM can help your doctor t</w:t>
      </w:r>
      <w:r w:rsidR="00BF0D55" w:rsidRPr="00DE4CBC">
        <w:rPr>
          <w:sz w:val="24"/>
          <w:szCs w:val="24"/>
        </w:rPr>
        <w:t>o establish a diagnosis of high blood pressure (hypertension)</w:t>
      </w:r>
      <w:r w:rsidR="00476B33" w:rsidRPr="00DE4CBC">
        <w:rPr>
          <w:sz w:val="24"/>
          <w:szCs w:val="24"/>
        </w:rPr>
        <w:t>.</w:t>
      </w:r>
    </w:p>
    <w:p w14:paraId="19590405" w14:textId="68CDE535" w:rsidR="00BF0D55" w:rsidRPr="00DE4CBC" w:rsidRDefault="00506F87" w:rsidP="006A4FEA">
      <w:pPr>
        <w:pStyle w:val="NoSpacing"/>
        <w:numPr>
          <w:ilvl w:val="0"/>
          <w:numId w:val="19"/>
        </w:numPr>
        <w:ind w:left="426" w:right="126"/>
        <w:jc w:val="both"/>
        <w:rPr>
          <w:sz w:val="24"/>
          <w:szCs w:val="24"/>
        </w:rPr>
      </w:pPr>
      <w:r w:rsidRPr="00DE4CBC">
        <w:rPr>
          <w:sz w:val="24"/>
          <w:szCs w:val="24"/>
        </w:rPr>
        <w:t xml:space="preserve">If your blood pressure was </w:t>
      </w:r>
      <w:r w:rsidR="00BF0D55" w:rsidRPr="00DE4CBC">
        <w:rPr>
          <w:sz w:val="24"/>
          <w:szCs w:val="24"/>
        </w:rPr>
        <w:t xml:space="preserve">higher </w:t>
      </w:r>
      <w:r w:rsidR="00C06F2A" w:rsidRPr="00DE4CBC">
        <w:rPr>
          <w:sz w:val="24"/>
          <w:szCs w:val="24"/>
        </w:rPr>
        <w:t xml:space="preserve">because you were anxious </w:t>
      </w:r>
      <w:r w:rsidR="00BF0D55" w:rsidRPr="00DE4CBC">
        <w:rPr>
          <w:sz w:val="24"/>
          <w:szCs w:val="24"/>
        </w:rPr>
        <w:t xml:space="preserve">when in the clinic </w:t>
      </w:r>
      <w:r w:rsidR="00C06F2A" w:rsidRPr="00DE4CBC">
        <w:rPr>
          <w:sz w:val="24"/>
          <w:szCs w:val="24"/>
        </w:rPr>
        <w:t>(</w:t>
      </w:r>
      <w:r w:rsidR="00BF0D55" w:rsidRPr="00DE4CBC">
        <w:rPr>
          <w:sz w:val="24"/>
          <w:szCs w:val="24"/>
        </w:rPr>
        <w:t>‘white coat effect’)</w:t>
      </w:r>
      <w:r w:rsidR="005A5086" w:rsidRPr="00DE4CBC">
        <w:rPr>
          <w:sz w:val="24"/>
          <w:szCs w:val="24"/>
        </w:rPr>
        <w:t xml:space="preserve"> then ABPM can </w:t>
      </w:r>
      <w:r w:rsidR="00F953A7" w:rsidRPr="00DE4CBC">
        <w:rPr>
          <w:sz w:val="24"/>
          <w:szCs w:val="24"/>
        </w:rPr>
        <w:t xml:space="preserve">help </w:t>
      </w:r>
      <w:r w:rsidR="005A5086" w:rsidRPr="00DE4CBC">
        <w:rPr>
          <w:sz w:val="24"/>
          <w:szCs w:val="24"/>
        </w:rPr>
        <w:t>show this</w:t>
      </w:r>
      <w:r w:rsidR="00476B33" w:rsidRPr="00DE4CBC">
        <w:rPr>
          <w:sz w:val="24"/>
          <w:szCs w:val="24"/>
        </w:rPr>
        <w:t>.</w:t>
      </w:r>
    </w:p>
    <w:p w14:paraId="06FC0292" w14:textId="065E401A" w:rsidR="00BF0D55" w:rsidRPr="00DE4CBC" w:rsidRDefault="00F233C1" w:rsidP="006A4FEA">
      <w:pPr>
        <w:pStyle w:val="NoSpacing"/>
        <w:numPr>
          <w:ilvl w:val="0"/>
          <w:numId w:val="19"/>
        </w:numPr>
        <w:ind w:left="426" w:right="126"/>
        <w:jc w:val="both"/>
        <w:rPr>
          <w:sz w:val="24"/>
          <w:szCs w:val="24"/>
        </w:rPr>
      </w:pPr>
      <w:r w:rsidRPr="00DE4CBC">
        <w:rPr>
          <w:sz w:val="24"/>
          <w:szCs w:val="24"/>
        </w:rPr>
        <w:t>ABPM can be used t</w:t>
      </w:r>
      <w:r w:rsidR="00BF0D55" w:rsidRPr="00DE4CBC">
        <w:rPr>
          <w:sz w:val="24"/>
          <w:szCs w:val="24"/>
        </w:rPr>
        <w:t>o help decide if blood pressure medication is required</w:t>
      </w:r>
      <w:r w:rsidR="00476B33" w:rsidRPr="00DE4CBC">
        <w:rPr>
          <w:sz w:val="24"/>
          <w:szCs w:val="24"/>
        </w:rPr>
        <w:t>.</w:t>
      </w:r>
    </w:p>
    <w:p w14:paraId="40BEEDE6" w14:textId="210CD307" w:rsidR="00DD5CE3" w:rsidRDefault="00815D42" w:rsidP="006A4FEA">
      <w:pPr>
        <w:pStyle w:val="NoSpacing"/>
        <w:numPr>
          <w:ilvl w:val="0"/>
          <w:numId w:val="19"/>
        </w:numPr>
        <w:ind w:left="426" w:right="126"/>
        <w:jc w:val="both"/>
        <w:rPr>
          <w:sz w:val="24"/>
          <w:szCs w:val="24"/>
        </w:rPr>
      </w:pPr>
      <w:r w:rsidRPr="00DE4CBC">
        <w:rPr>
          <w:sz w:val="24"/>
          <w:szCs w:val="24"/>
        </w:rPr>
        <w:t xml:space="preserve">ABPM can </w:t>
      </w:r>
      <w:r w:rsidR="00591185" w:rsidRPr="00DE4CBC">
        <w:rPr>
          <w:sz w:val="24"/>
          <w:szCs w:val="24"/>
        </w:rPr>
        <w:t xml:space="preserve">be used </w:t>
      </w:r>
      <w:r w:rsidRPr="00DE4CBC">
        <w:rPr>
          <w:sz w:val="24"/>
          <w:szCs w:val="24"/>
        </w:rPr>
        <w:t xml:space="preserve">to </w:t>
      </w:r>
      <w:r w:rsidR="005623EB" w:rsidRPr="005623EB">
        <w:rPr>
          <w:sz w:val="24"/>
          <w:szCs w:val="24"/>
        </w:rPr>
        <w:t xml:space="preserve">see how well a patient’s blood pressure medicines </w:t>
      </w:r>
      <w:r w:rsidR="00591185" w:rsidRPr="00DE4CBC">
        <w:rPr>
          <w:sz w:val="24"/>
          <w:szCs w:val="24"/>
        </w:rPr>
        <w:t>ar</w:t>
      </w:r>
      <w:r w:rsidR="005623EB" w:rsidRPr="005623EB">
        <w:rPr>
          <w:sz w:val="24"/>
          <w:szCs w:val="24"/>
        </w:rPr>
        <w:t xml:space="preserve">e controlling </w:t>
      </w:r>
      <w:r w:rsidR="00591185" w:rsidRPr="00DE4CBC">
        <w:rPr>
          <w:sz w:val="24"/>
          <w:szCs w:val="24"/>
        </w:rPr>
        <w:t xml:space="preserve">their </w:t>
      </w:r>
      <w:r w:rsidR="005623EB" w:rsidRPr="005623EB">
        <w:rPr>
          <w:sz w:val="24"/>
          <w:szCs w:val="24"/>
        </w:rPr>
        <w:t>blood pressure</w:t>
      </w:r>
      <w:r w:rsidR="00591185" w:rsidRPr="00DE4CBC">
        <w:rPr>
          <w:sz w:val="24"/>
          <w:szCs w:val="24"/>
        </w:rPr>
        <w:t xml:space="preserve"> </w:t>
      </w:r>
      <w:r w:rsidR="005623EB" w:rsidRPr="005623EB">
        <w:rPr>
          <w:sz w:val="24"/>
          <w:szCs w:val="24"/>
        </w:rPr>
        <w:t>throughout the day</w:t>
      </w:r>
      <w:r w:rsidR="00E017BC" w:rsidRPr="00DE4CBC">
        <w:rPr>
          <w:sz w:val="24"/>
          <w:szCs w:val="24"/>
        </w:rPr>
        <w:t xml:space="preserve"> and if </w:t>
      </w:r>
      <w:r w:rsidR="00BF0D55" w:rsidRPr="00DE4CBC">
        <w:rPr>
          <w:sz w:val="24"/>
          <w:szCs w:val="24"/>
        </w:rPr>
        <w:t xml:space="preserve">any change </w:t>
      </w:r>
      <w:r w:rsidR="000676FA" w:rsidRPr="00DE4CBC">
        <w:rPr>
          <w:sz w:val="24"/>
          <w:szCs w:val="24"/>
        </w:rPr>
        <w:t xml:space="preserve">needs to be made </w:t>
      </w:r>
      <w:r w:rsidR="00BF0D55" w:rsidRPr="00DE4CBC">
        <w:rPr>
          <w:sz w:val="24"/>
          <w:szCs w:val="24"/>
        </w:rPr>
        <w:t xml:space="preserve">to your </w:t>
      </w:r>
      <w:r w:rsidR="008102F4" w:rsidRPr="00DE4CBC">
        <w:rPr>
          <w:sz w:val="24"/>
          <w:szCs w:val="24"/>
        </w:rPr>
        <w:t xml:space="preserve">current </w:t>
      </w:r>
      <w:r w:rsidR="00BF0D55" w:rsidRPr="00DE4CBC">
        <w:rPr>
          <w:sz w:val="24"/>
          <w:szCs w:val="24"/>
        </w:rPr>
        <w:t>medication</w:t>
      </w:r>
      <w:r w:rsidR="00476B33" w:rsidRPr="00DE4CBC">
        <w:rPr>
          <w:sz w:val="24"/>
          <w:szCs w:val="24"/>
        </w:rPr>
        <w:t>.</w:t>
      </w:r>
    </w:p>
    <w:p w14:paraId="1F7315F7" w14:textId="3D60AC4D" w:rsidR="00BF0D55" w:rsidRPr="00DD5CE3" w:rsidRDefault="008102F4" w:rsidP="008C476E">
      <w:pPr>
        <w:pStyle w:val="NoSpacing"/>
        <w:numPr>
          <w:ilvl w:val="0"/>
          <w:numId w:val="19"/>
        </w:numPr>
        <w:ind w:left="426" w:right="126" w:hanging="284"/>
        <w:jc w:val="both"/>
        <w:rPr>
          <w:sz w:val="24"/>
          <w:szCs w:val="24"/>
        </w:rPr>
      </w:pPr>
      <w:r w:rsidRPr="00DD5CE3">
        <w:rPr>
          <w:sz w:val="24"/>
          <w:szCs w:val="24"/>
        </w:rPr>
        <w:t xml:space="preserve">If </w:t>
      </w:r>
      <w:r w:rsidR="000C4F90" w:rsidRPr="00DD5CE3">
        <w:rPr>
          <w:sz w:val="24"/>
          <w:szCs w:val="24"/>
        </w:rPr>
        <w:t>your</w:t>
      </w:r>
      <w:r w:rsidR="00BF0D55" w:rsidRPr="00DD5CE3">
        <w:rPr>
          <w:sz w:val="24"/>
          <w:szCs w:val="24"/>
        </w:rPr>
        <w:t xml:space="preserve"> blood pressure </w:t>
      </w:r>
      <w:r w:rsidR="000C4F90" w:rsidRPr="00DD5CE3">
        <w:rPr>
          <w:sz w:val="24"/>
          <w:szCs w:val="24"/>
        </w:rPr>
        <w:t>has been</w:t>
      </w:r>
      <w:r w:rsidR="00BF0D55" w:rsidRPr="00DD5CE3">
        <w:rPr>
          <w:sz w:val="24"/>
          <w:szCs w:val="24"/>
        </w:rPr>
        <w:t xml:space="preserve"> hard to control</w:t>
      </w:r>
      <w:r w:rsidR="000C4F90" w:rsidRPr="00DD5CE3">
        <w:rPr>
          <w:sz w:val="24"/>
          <w:szCs w:val="24"/>
        </w:rPr>
        <w:t>, ABPM can help</w:t>
      </w:r>
      <w:r w:rsidR="00504BBD" w:rsidRPr="00DD5CE3">
        <w:rPr>
          <w:sz w:val="24"/>
          <w:szCs w:val="24"/>
        </w:rPr>
        <w:t xml:space="preserve"> </w:t>
      </w:r>
      <w:r w:rsidR="000C4F90" w:rsidRPr="00DD5CE3">
        <w:rPr>
          <w:sz w:val="24"/>
          <w:szCs w:val="24"/>
        </w:rPr>
        <w:t>with further investigations.</w:t>
      </w:r>
    </w:p>
    <w:p w14:paraId="4115CE36" w14:textId="78ED986F" w:rsidR="00400BA0" w:rsidRPr="0072003A" w:rsidRDefault="00E017BC" w:rsidP="00504BBD">
      <w:pPr>
        <w:pStyle w:val="NoSpacing"/>
        <w:numPr>
          <w:ilvl w:val="0"/>
          <w:numId w:val="19"/>
        </w:numPr>
        <w:ind w:left="426" w:right="-441" w:hanging="284"/>
        <w:jc w:val="both"/>
        <w:rPr>
          <w:sz w:val="24"/>
          <w:szCs w:val="24"/>
        </w:rPr>
      </w:pPr>
      <w:r w:rsidRPr="0072003A">
        <w:rPr>
          <w:sz w:val="24"/>
          <w:szCs w:val="24"/>
        </w:rPr>
        <w:t>As measure</w:t>
      </w:r>
      <w:r w:rsidR="00DA513F">
        <w:rPr>
          <w:sz w:val="24"/>
          <w:szCs w:val="24"/>
        </w:rPr>
        <w:t>ment</w:t>
      </w:r>
      <w:r w:rsidRPr="0072003A">
        <w:rPr>
          <w:sz w:val="24"/>
          <w:szCs w:val="24"/>
        </w:rPr>
        <w:t xml:space="preserve">s </w:t>
      </w:r>
      <w:r w:rsidR="00ED5E28">
        <w:rPr>
          <w:sz w:val="24"/>
          <w:szCs w:val="24"/>
        </w:rPr>
        <w:t>also</w:t>
      </w:r>
      <w:r w:rsidR="008945D2">
        <w:rPr>
          <w:sz w:val="24"/>
          <w:szCs w:val="24"/>
        </w:rPr>
        <w:t xml:space="preserve"> be </w:t>
      </w:r>
      <w:r w:rsidR="00EB3D71">
        <w:rPr>
          <w:sz w:val="24"/>
          <w:szCs w:val="24"/>
        </w:rPr>
        <w:t>programmed to</w:t>
      </w:r>
      <w:r w:rsidR="00ED5E28">
        <w:rPr>
          <w:sz w:val="24"/>
          <w:szCs w:val="24"/>
        </w:rPr>
        <w:t xml:space="preserve"> occur </w:t>
      </w:r>
      <w:r w:rsidRPr="0072003A">
        <w:rPr>
          <w:sz w:val="24"/>
          <w:szCs w:val="24"/>
        </w:rPr>
        <w:t xml:space="preserve">at night, </w:t>
      </w:r>
      <w:r w:rsidR="00BE742F">
        <w:rPr>
          <w:sz w:val="24"/>
          <w:szCs w:val="24"/>
        </w:rPr>
        <w:t>ABPM</w:t>
      </w:r>
      <w:r w:rsidRPr="0072003A">
        <w:rPr>
          <w:sz w:val="24"/>
          <w:szCs w:val="24"/>
        </w:rPr>
        <w:t xml:space="preserve"> can help doctor</w:t>
      </w:r>
      <w:r w:rsidR="008D20FA" w:rsidRPr="0072003A">
        <w:rPr>
          <w:sz w:val="24"/>
          <w:szCs w:val="24"/>
        </w:rPr>
        <w:t>s</w:t>
      </w:r>
      <w:r w:rsidRPr="0072003A">
        <w:rPr>
          <w:sz w:val="24"/>
          <w:szCs w:val="24"/>
        </w:rPr>
        <w:t xml:space="preserve"> understand </w:t>
      </w:r>
      <w:r w:rsidR="00BF0D55" w:rsidRPr="0072003A">
        <w:rPr>
          <w:sz w:val="24"/>
          <w:szCs w:val="24"/>
        </w:rPr>
        <w:t xml:space="preserve">what happens to </w:t>
      </w:r>
      <w:r w:rsidR="00827ADB">
        <w:rPr>
          <w:sz w:val="24"/>
          <w:szCs w:val="24"/>
        </w:rPr>
        <w:t>your</w:t>
      </w:r>
      <w:r w:rsidR="00BF0D55" w:rsidRPr="0072003A">
        <w:rPr>
          <w:sz w:val="24"/>
          <w:szCs w:val="24"/>
        </w:rPr>
        <w:t xml:space="preserve"> blood pressure </w:t>
      </w:r>
      <w:r w:rsidR="00827ADB">
        <w:rPr>
          <w:sz w:val="24"/>
          <w:szCs w:val="24"/>
        </w:rPr>
        <w:t>during the</w:t>
      </w:r>
      <w:r w:rsidR="00BF0D55" w:rsidRPr="0072003A">
        <w:rPr>
          <w:sz w:val="24"/>
          <w:szCs w:val="24"/>
        </w:rPr>
        <w:t xml:space="preserve"> night</w:t>
      </w:r>
      <w:r w:rsidR="00476B33" w:rsidRPr="0072003A">
        <w:rPr>
          <w:sz w:val="24"/>
          <w:szCs w:val="24"/>
        </w:rPr>
        <w:t>.</w:t>
      </w:r>
    </w:p>
    <w:p w14:paraId="71E6A7A2" w14:textId="77777777" w:rsidR="00C005CF" w:rsidRPr="00504BBD" w:rsidRDefault="00C005CF" w:rsidP="00F55D85">
      <w:pPr>
        <w:pStyle w:val="NoSpacing"/>
        <w:ind w:right="-441"/>
        <w:rPr>
          <w:b/>
          <w:bCs/>
          <w:color w:val="006747"/>
          <w:sz w:val="16"/>
          <w:szCs w:val="16"/>
        </w:rPr>
      </w:pPr>
    </w:p>
    <w:p w14:paraId="730C01E6" w14:textId="7AF05B2C" w:rsidR="00B75135" w:rsidRPr="0072003A" w:rsidRDefault="00EA3BA4" w:rsidP="00F55D85">
      <w:pPr>
        <w:pStyle w:val="NoSpacing"/>
        <w:ind w:right="-441"/>
        <w:rPr>
          <w:b/>
          <w:bCs/>
          <w:color w:val="006747"/>
          <w:sz w:val="28"/>
          <w:szCs w:val="28"/>
        </w:rPr>
      </w:pPr>
      <w:r w:rsidRPr="0072003A">
        <w:rPr>
          <w:b/>
          <w:bCs/>
          <w:color w:val="006747"/>
          <w:sz w:val="28"/>
          <w:szCs w:val="28"/>
        </w:rPr>
        <w:t>What can I expect at my appointment</w:t>
      </w:r>
      <w:r w:rsidR="00B75135" w:rsidRPr="0072003A">
        <w:rPr>
          <w:b/>
          <w:bCs/>
          <w:color w:val="006747"/>
          <w:sz w:val="28"/>
          <w:szCs w:val="28"/>
        </w:rPr>
        <w:t>?</w:t>
      </w:r>
    </w:p>
    <w:p w14:paraId="3119F09B" w14:textId="646D5703" w:rsidR="00A25689" w:rsidRDefault="00D86895" w:rsidP="007A153F">
      <w:pPr>
        <w:pStyle w:val="NoSpacing"/>
        <w:numPr>
          <w:ilvl w:val="0"/>
          <w:numId w:val="20"/>
        </w:numPr>
        <w:ind w:left="426" w:right="-441" w:hanging="284"/>
        <w:jc w:val="both"/>
        <w:rPr>
          <w:sz w:val="24"/>
          <w:szCs w:val="24"/>
        </w:rPr>
      </w:pPr>
      <w:r>
        <w:rPr>
          <w:sz w:val="24"/>
          <w:szCs w:val="24"/>
        </w:rPr>
        <w:t>The appointment will be with a pharmacist</w:t>
      </w:r>
      <w:r w:rsidR="00EB3D71">
        <w:rPr>
          <w:sz w:val="24"/>
          <w:szCs w:val="24"/>
        </w:rPr>
        <w:t xml:space="preserve"> or a pharmacy technic</w:t>
      </w:r>
      <w:r w:rsidR="00FE26EA">
        <w:rPr>
          <w:sz w:val="24"/>
          <w:szCs w:val="24"/>
        </w:rPr>
        <w:t>i</w:t>
      </w:r>
      <w:r w:rsidR="00EB3D71">
        <w:rPr>
          <w:sz w:val="24"/>
          <w:szCs w:val="24"/>
        </w:rPr>
        <w:t>an</w:t>
      </w:r>
      <w:r w:rsidR="00514775">
        <w:rPr>
          <w:sz w:val="24"/>
          <w:szCs w:val="24"/>
        </w:rPr>
        <w:t xml:space="preserve"> in your pharmacy and should last about </w:t>
      </w:r>
      <w:r w:rsidR="00514775" w:rsidRPr="008878E8">
        <w:rPr>
          <w:sz w:val="24"/>
          <w:szCs w:val="24"/>
        </w:rPr>
        <w:t>20</w:t>
      </w:r>
      <w:r w:rsidR="00514775">
        <w:rPr>
          <w:sz w:val="24"/>
          <w:szCs w:val="24"/>
        </w:rPr>
        <w:t xml:space="preserve"> minutes.</w:t>
      </w:r>
    </w:p>
    <w:p w14:paraId="3CA868E0" w14:textId="1ED55398" w:rsidR="00024237" w:rsidRDefault="00A25689" w:rsidP="007A153F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426" w:right="-441" w:hanging="284"/>
        <w:jc w:val="both"/>
        <w:rPr>
          <w:sz w:val="24"/>
          <w:szCs w:val="24"/>
        </w:rPr>
      </w:pPr>
      <w:r w:rsidRPr="007C049B">
        <w:rPr>
          <w:sz w:val="24"/>
          <w:szCs w:val="24"/>
        </w:rPr>
        <w:t>The pharmacist</w:t>
      </w:r>
      <w:r w:rsidR="00EB3D71">
        <w:rPr>
          <w:sz w:val="24"/>
          <w:szCs w:val="24"/>
        </w:rPr>
        <w:t xml:space="preserve"> or pharmacy technician</w:t>
      </w:r>
      <w:r w:rsidRPr="007C049B">
        <w:rPr>
          <w:sz w:val="24"/>
          <w:szCs w:val="24"/>
        </w:rPr>
        <w:t xml:space="preserve"> will</w:t>
      </w:r>
      <w:r w:rsidR="002F7ACD">
        <w:rPr>
          <w:sz w:val="24"/>
          <w:szCs w:val="24"/>
        </w:rPr>
        <w:t xml:space="preserve"> confirm you are happy to progress</w:t>
      </w:r>
      <w:r w:rsidR="00114C72">
        <w:rPr>
          <w:sz w:val="24"/>
          <w:szCs w:val="24"/>
        </w:rPr>
        <w:t xml:space="preserve"> with the service</w:t>
      </w:r>
      <w:r w:rsidR="00024237">
        <w:rPr>
          <w:sz w:val="24"/>
          <w:szCs w:val="24"/>
        </w:rPr>
        <w:t>.</w:t>
      </w:r>
    </w:p>
    <w:p w14:paraId="1496E6EB" w14:textId="7E32BD7B" w:rsidR="007C049B" w:rsidRDefault="00024237" w:rsidP="007A153F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426" w:right="-441" w:hanging="284"/>
        <w:jc w:val="both"/>
        <w:rPr>
          <w:sz w:val="24"/>
          <w:szCs w:val="24"/>
        </w:rPr>
      </w:pPr>
      <w:r>
        <w:rPr>
          <w:sz w:val="24"/>
          <w:szCs w:val="24"/>
        </w:rPr>
        <w:t>They will</w:t>
      </w:r>
      <w:r w:rsidR="00A25689" w:rsidRPr="007C049B">
        <w:rPr>
          <w:sz w:val="24"/>
          <w:szCs w:val="24"/>
        </w:rPr>
        <w:t xml:space="preserve"> </w:t>
      </w:r>
      <w:r w:rsidR="006C4AE1" w:rsidRPr="007C049B">
        <w:rPr>
          <w:sz w:val="24"/>
          <w:szCs w:val="24"/>
        </w:rPr>
        <w:t xml:space="preserve">show you the device, </w:t>
      </w:r>
      <w:r w:rsidR="00466161">
        <w:rPr>
          <w:sz w:val="24"/>
          <w:szCs w:val="24"/>
        </w:rPr>
        <w:t xml:space="preserve">set it up, </w:t>
      </w:r>
      <w:r w:rsidR="006C4AE1" w:rsidRPr="007C049B">
        <w:rPr>
          <w:sz w:val="24"/>
          <w:szCs w:val="24"/>
        </w:rPr>
        <w:t xml:space="preserve">explain how it works, </w:t>
      </w:r>
      <w:r w:rsidR="00466161">
        <w:rPr>
          <w:sz w:val="24"/>
          <w:szCs w:val="24"/>
        </w:rPr>
        <w:t xml:space="preserve">explain </w:t>
      </w:r>
      <w:r w:rsidR="006C4AE1" w:rsidRPr="007C049B">
        <w:rPr>
          <w:sz w:val="24"/>
          <w:szCs w:val="24"/>
        </w:rPr>
        <w:t>how to care for it and then fit the moni</w:t>
      </w:r>
      <w:r w:rsidR="007C049B" w:rsidRPr="007C049B">
        <w:rPr>
          <w:sz w:val="24"/>
          <w:szCs w:val="24"/>
        </w:rPr>
        <w:t>tor to you.</w:t>
      </w:r>
    </w:p>
    <w:p w14:paraId="78A55128" w14:textId="5B7EAE1E" w:rsidR="004A0F4D" w:rsidRDefault="00437492" w:rsidP="007A153F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426" w:right="-441" w:hanging="284"/>
        <w:jc w:val="both"/>
        <w:rPr>
          <w:sz w:val="24"/>
          <w:szCs w:val="24"/>
        </w:rPr>
      </w:pPr>
      <w:r w:rsidRPr="00211661">
        <w:rPr>
          <w:sz w:val="24"/>
          <w:szCs w:val="24"/>
        </w:rPr>
        <w:t>The</w:t>
      </w:r>
      <w:r w:rsidR="00211661" w:rsidRPr="00211661">
        <w:rPr>
          <w:sz w:val="24"/>
          <w:szCs w:val="24"/>
        </w:rPr>
        <w:t xml:space="preserve"> pharmacist</w:t>
      </w:r>
      <w:r w:rsidR="00EB3D71">
        <w:rPr>
          <w:sz w:val="24"/>
          <w:szCs w:val="24"/>
        </w:rPr>
        <w:t xml:space="preserve"> or</w:t>
      </w:r>
      <w:r w:rsidR="00F64222">
        <w:rPr>
          <w:sz w:val="24"/>
          <w:szCs w:val="24"/>
        </w:rPr>
        <w:t xml:space="preserve"> </w:t>
      </w:r>
      <w:r w:rsidR="00EB3D71">
        <w:rPr>
          <w:sz w:val="24"/>
          <w:szCs w:val="24"/>
        </w:rPr>
        <w:t>pharmacy technic</w:t>
      </w:r>
      <w:r w:rsidR="00F64222">
        <w:rPr>
          <w:sz w:val="24"/>
          <w:szCs w:val="24"/>
        </w:rPr>
        <w:t>ian</w:t>
      </w:r>
      <w:r w:rsidR="00211661" w:rsidRPr="00211661">
        <w:rPr>
          <w:sz w:val="24"/>
          <w:szCs w:val="24"/>
        </w:rPr>
        <w:t xml:space="preserve"> will check your </w:t>
      </w:r>
      <w:r w:rsidR="00DD6CD1" w:rsidRPr="00211661">
        <w:rPr>
          <w:sz w:val="24"/>
          <w:szCs w:val="24"/>
        </w:rPr>
        <w:t>understand</w:t>
      </w:r>
      <w:r w:rsidR="00211661">
        <w:rPr>
          <w:sz w:val="24"/>
          <w:szCs w:val="24"/>
        </w:rPr>
        <w:t>ing</w:t>
      </w:r>
      <w:r w:rsidR="00EF683B">
        <w:rPr>
          <w:sz w:val="24"/>
          <w:szCs w:val="24"/>
        </w:rPr>
        <w:t xml:space="preserve"> of what has been discussed and remind you that you will</w:t>
      </w:r>
      <w:r w:rsidR="00DD6CD1" w:rsidRPr="00211661">
        <w:rPr>
          <w:sz w:val="24"/>
          <w:szCs w:val="24"/>
        </w:rPr>
        <w:t xml:space="preserve"> need to stop any activity and rest when the cuff starts to inflate</w:t>
      </w:r>
      <w:r w:rsidR="004A0F4D">
        <w:rPr>
          <w:sz w:val="24"/>
          <w:szCs w:val="24"/>
        </w:rPr>
        <w:t>.</w:t>
      </w:r>
    </w:p>
    <w:p w14:paraId="3A2C07FA" w14:textId="77B3DFE1" w:rsidR="00B75135" w:rsidRDefault="00953D5A" w:rsidP="007A153F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426" w:right="-441" w:hanging="284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F64222">
        <w:rPr>
          <w:sz w:val="24"/>
          <w:szCs w:val="24"/>
        </w:rPr>
        <w:t>y</w:t>
      </w:r>
      <w:r>
        <w:rPr>
          <w:sz w:val="24"/>
          <w:szCs w:val="24"/>
        </w:rPr>
        <w:t xml:space="preserve"> will a</w:t>
      </w:r>
      <w:r w:rsidR="00DD6CD1" w:rsidRPr="00953D5A">
        <w:rPr>
          <w:sz w:val="24"/>
          <w:szCs w:val="24"/>
        </w:rPr>
        <w:t xml:space="preserve">rrange a follow up appointment to discuss the readings and </w:t>
      </w:r>
      <w:r>
        <w:rPr>
          <w:sz w:val="24"/>
          <w:szCs w:val="24"/>
        </w:rPr>
        <w:t xml:space="preserve">to enable you to </w:t>
      </w:r>
      <w:r w:rsidR="00DD6CD1" w:rsidRPr="00953D5A">
        <w:rPr>
          <w:sz w:val="24"/>
          <w:szCs w:val="24"/>
        </w:rPr>
        <w:t>return the equipment.</w:t>
      </w:r>
    </w:p>
    <w:p w14:paraId="01AF7C3E" w14:textId="2FF27F0D" w:rsidR="00132A96" w:rsidRPr="00504BBD" w:rsidRDefault="00132A96" w:rsidP="00132A96">
      <w:pPr>
        <w:pStyle w:val="NoSpacing"/>
        <w:autoSpaceDE w:val="0"/>
        <w:autoSpaceDN w:val="0"/>
        <w:adjustRightInd w:val="0"/>
        <w:ind w:right="-441"/>
        <w:jc w:val="both"/>
        <w:rPr>
          <w:sz w:val="16"/>
          <w:szCs w:val="16"/>
        </w:rPr>
      </w:pPr>
    </w:p>
    <w:p w14:paraId="0B390F6F" w14:textId="674E7FF5" w:rsidR="00132A96" w:rsidRPr="0072003A" w:rsidRDefault="00440568" w:rsidP="00132A96">
      <w:pPr>
        <w:pStyle w:val="NoSpacing"/>
        <w:ind w:right="-441"/>
        <w:rPr>
          <w:b/>
          <w:bCs/>
          <w:color w:val="006747"/>
          <w:sz w:val="28"/>
          <w:szCs w:val="28"/>
        </w:rPr>
      </w:pPr>
      <w:r>
        <w:rPr>
          <w:b/>
          <w:bCs/>
          <w:color w:val="006747"/>
          <w:sz w:val="28"/>
          <w:szCs w:val="28"/>
        </w:rPr>
        <w:t>Is there anything I need to be aware of before the appoin</w:t>
      </w:r>
      <w:r w:rsidR="00132A96" w:rsidRPr="0072003A">
        <w:rPr>
          <w:b/>
          <w:bCs/>
          <w:color w:val="006747"/>
          <w:sz w:val="28"/>
          <w:szCs w:val="28"/>
        </w:rPr>
        <w:t>tment?</w:t>
      </w:r>
    </w:p>
    <w:p w14:paraId="28453C61" w14:textId="2BE42574" w:rsidR="008621F5" w:rsidRDefault="008621F5" w:rsidP="008621F5">
      <w:pPr>
        <w:pStyle w:val="NoSpacing"/>
        <w:numPr>
          <w:ilvl w:val="0"/>
          <w:numId w:val="20"/>
        </w:numPr>
        <w:ind w:left="426" w:right="-441" w:hanging="284"/>
        <w:jc w:val="both"/>
        <w:rPr>
          <w:sz w:val="24"/>
          <w:szCs w:val="24"/>
        </w:rPr>
      </w:pPr>
      <w:r>
        <w:rPr>
          <w:sz w:val="24"/>
          <w:szCs w:val="24"/>
        </w:rPr>
        <w:t>Wear loose-fitting clothes</w:t>
      </w:r>
      <w:r w:rsidR="00F84FD9">
        <w:rPr>
          <w:sz w:val="24"/>
          <w:szCs w:val="24"/>
        </w:rPr>
        <w:t xml:space="preserve"> and a belt</w:t>
      </w:r>
      <w:r w:rsidR="00A64BA0">
        <w:rPr>
          <w:sz w:val="24"/>
          <w:szCs w:val="24"/>
        </w:rPr>
        <w:t xml:space="preserve"> where possible</w:t>
      </w:r>
      <w:r>
        <w:rPr>
          <w:sz w:val="24"/>
          <w:szCs w:val="24"/>
        </w:rPr>
        <w:t>.</w:t>
      </w:r>
    </w:p>
    <w:p w14:paraId="7C986112" w14:textId="3D422AAA" w:rsidR="00F34331" w:rsidRPr="00CA1DC9" w:rsidRDefault="008621F5" w:rsidP="00CA1DC9">
      <w:pPr>
        <w:pStyle w:val="NoSpacing"/>
        <w:numPr>
          <w:ilvl w:val="0"/>
          <w:numId w:val="20"/>
        </w:numPr>
        <w:ind w:left="426" w:right="-441" w:hanging="284"/>
        <w:jc w:val="both"/>
        <w:rPr>
          <w:sz w:val="24"/>
          <w:szCs w:val="24"/>
        </w:rPr>
      </w:pPr>
      <w:r>
        <w:rPr>
          <w:sz w:val="24"/>
          <w:szCs w:val="24"/>
        </w:rPr>
        <w:t>Take any medications you have been prescribed as normal, unless advised by your pharmacist or doctor not to.</w:t>
      </w:r>
    </w:p>
    <w:p w14:paraId="745ED43F" w14:textId="77777777" w:rsidR="00953D5A" w:rsidRPr="00504BBD" w:rsidRDefault="00953D5A" w:rsidP="00504BBD">
      <w:pPr>
        <w:pStyle w:val="NoSpacing"/>
        <w:autoSpaceDE w:val="0"/>
        <w:autoSpaceDN w:val="0"/>
        <w:adjustRightInd w:val="0"/>
        <w:ind w:right="-441"/>
        <w:rPr>
          <w:sz w:val="16"/>
          <w:szCs w:val="16"/>
        </w:rPr>
      </w:pPr>
    </w:p>
    <w:p w14:paraId="16B9DACF" w14:textId="3E50B7AD" w:rsidR="00B75135" w:rsidRDefault="00DD506D" w:rsidP="003248D0">
      <w:pPr>
        <w:pStyle w:val="NoSpacing"/>
        <w:ind w:right="-441"/>
        <w:rPr>
          <w:b/>
          <w:bCs/>
          <w:color w:val="006747"/>
          <w:sz w:val="28"/>
          <w:szCs w:val="28"/>
        </w:rPr>
      </w:pPr>
      <w:bookmarkStart w:id="2" w:name="_Hlk102037987"/>
      <w:r>
        <w:rPr>
          <w:b/>
          <w:bCs/>
          <w:color w:val="006747"/>
          <w:sz w:val="28"/>
          <w:szCs w:val="28"/>
        </w:rPr>
        <w:t>After the appointment, a</w:t>
      </w:r>
      <w:r w:rsidR="005061E4" w:rsidRPr="00A45088">
        <w:rPr>
          <w:b/>
          <w:bCs/>
          <w:color w:val="006747"/>
          <w:sz w:val="28"/>
          <w:szCs w:val="28"/>
        </w:rPr>
        <w:t xml:space="preserve">re there any additional </w:t>
      </w:r>
      <w:r w:rsidR="00A45088" w:rsidRPr="00A45088">
        <w:rPr>
          <w:b/>
          <w:bCs/>
          <w:color w:val="006747"/>
          <w:sz w:val="28"/>
          <w:szCs w:val="28"/>
        </w:rPr>
        <w:t>points I need to remember?</w:t>
      </w:r>
    </w:p>
    <w:bookmarkEnd w:id="2"/>
    <w:p w14:paraId="52880654" w14:textId="4CD6EF9E" w:rsidR="005842BD" w:rsidRDefault="004D4535" w:rsidP="00B22C3D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426" w:right="-441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248D0" w:rsidRPr="003248D0">
        <w:rPr>
          <w:sz w:val="24"/>
          <w:szCs w:val="24"/>
        </w:rPr>
        <w:t xml:space="preserve">he ABPM </w:t>
      </w:r>
      <w:r>
        <w:rPr>
          <w:sz w:val="24"/>
          <w:szCs w:val="24"/>
        </w:rPr>
        <w:t xml:space="preserve">device </w:t>
      </w:r>
      <w:r w:rsidR="00DD250D">
        <w:rPr>
          <w:sz w:val="24"/>
          <w:szCs w:val="24"/>
        </w:rPr>
        <w:t xml:space="preserve">must not get </w:t>
      </w:r>
      <w:r w:rsidR="003248D0" w:rsidRPr="003248D0">
        <w:rPr>
          <w:sz w:val="24"/>
          <w:szCs w:val="24"/>
        </w:rPr>
        <w:t>wet</w:t>
      </w:r>
      <w:r w:rsidR="00DD250D">
        <w:rPr>
          <w:sz w:val="24"/>
          <w:szCs w:val="24"/>
        </w:rPr>
        <w:t>.</w:t>
      </w:r>
      <w:r w:rsidR="003248D0" w:rsidRPr="003248D0">
        <w:rPr>
          <w:sz w:val="24"/>
          <w:szCs w:val="24"/>
        </w:rPr>
        <w:t xml:space="preserve"> </w:t>
      </w:r>
      <w:r w:rsidR="00DD250D">
        <w:rPr>
          <w:sz w:val="24"/>
          <w:szCs w:val="24"/>
        </w:rPr>
        <w:t>T</w:t>
      </w:r>
      <w:r w:rsidR="003248D0" w:rsidRPr="003248D0">
        <w:rPr>
          <w:sz w:val="24"/>
          <w:szCs w:val="24"/>
        </w:rPr>
        <w:t xml:space="preserve">herefore, baths and showers should be avoided during the </w:t>
      </w:r>
      <w:r w:rsidR="00EF2CCC">
        <w:rPr>
          <w:sz w:val="24"/>
          <w:szCs w:val="24"/>
        </w:rPr>
        <w:t>monitoring</w:t>
      </w:r>
      <w:r w:rsidR="003248D0" w:rsidRPr="003248D0">
        <w:rPr>
          <w:sz w:val="24"/>
          <w:szCs w:val="24"/>
        </w:rPr>
        <w:t xml:space="preserve"> period</w:t>
      </w:r>
      <w:r w:rsidR="00DD250D">
        <w:rPr>
          <w:sz w:val="24"/>
          <w:szCs w:val="24"/>
        </w:rPr>
        <w:t>.</w:t>
      </w:r>
      <w:r w:rsidR="00B22C3D" w:rsidRPr="00B22C3D">
        <w:rPr>
          <w:sz w:val="24"/>
          <w:szCs w:val="24"/>
        </w:rPr>
        <w:t xml:space="preserve"> </w:t>
      </w:r>
    </w:p>
    <w:p w14:paraId="32E79334" w14:textId="614E3AE6" w:rsidR="00B22C3D" w:rsidRPr="00B22C3D" w:rsidRDefault="00B22C3D" w:rsidP="00B22C3D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426" w:right="-44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vice will </w:t>
      </w:r>
      <w:r w:rsidRPr="00211661">
        <w:rPr>
          <w:sz w:val="24"/>
          <w:szCs w:val="24"/>
        </w:rPr>
        <w:t>take measurements every 30 minutes during waking hours</w:t>
      </w:r>
      <w:r w:rsidR="00495CF4">
        <w:rPr>
          <w:sz w:val="24"/>
          <w:szCs w:val="24"/>
        </w:rPr>
        <w:t>. If you are required to have night time monitoring</w:t>
      </w:r>
      <w:r w:rsidR="001F7F26">
        <w:rPr>
          <w:sz w:val="24"/>
          <w:szCs w:val="24"/>
        </w:rPr>
        <w:t xml:space="preserve"> as well</w:t>
      </w:r>
      <w:r w:rsidR="00495CF4">
        <w:rPr>
          <w:sz w:val="24"/>
          <w:szCs w:val="24"/>
        </w:rPr>
        <w:t>,</w:t>
      </w:r>
      <w:r w:rsidR="001F7F26">
        <w:rPr>
          <w:sz w:val="24"/>
          <w:szCs w:val="24"/>
        </w:rPr>
        <w:t xml:space="preserve"> these</w:t>
      </w:r>
      <w:r w:rsidR="00495CF4">
        <w:rPr>
          <w:sz w:val="24"/>
          <w:szCs w:val="24"/>
        </w:rPr>
        <w:t xml:space="preserve"> measurements </w:t>
      </w:r>
      <w:r w:rsidR="00CB5B17">
        <w:rPr>
          <w:sz w:val="24"/>
          <w:szCs w:val="24"/>
        </w:rPr>
        <w:t>will be taken</w:t>
      </w:r>
      <w:r w:rsidRPr="00211661">
        <w:rPr>
          <w:sz w:val="24"/>
          <w:szCs w:val="24"/>
        </w:rPr>
        <w:t xml:space="preserve"> every 60 minutes during sleeping hours </w:t>
      </w:r>
      <w:r>
        <w:rPr>
          <w:sz w:val="24"/>
          <w:szCs w:val="24"/>
        </w:rPr>
        <w:t>.</w:t>
      </w:r>
    </w:p>
    <w:p w14:paraId="385B2297" w14:textId="77777777" w:rsidR="008104E5" w:rsidRDefault="0012272D" w:rsidP="00184490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426" w:right="-441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You will be alerted just before </w:t>
      </w:r>
      <w:r w:rsidR="00622261">
        <w:rPr>
          <w:rFonts w:asciiTheme="minorHAnsi" w:hAnsiTheme="minorHAnsi" w:cstheme="minorBidi"/>
          <w:sz w:val="24"/>
          <w:szCs w:val="24"/>
        </w:rPr>
        <w:t xml:space="preserve">the monitor is about to take a reading. When this is </w:t>
      </w:r>
      <w:r w:rsidR="00F92955">
        <w:rPr>
          <w:rFonts w:asciiTheme="minorHAnsi" w:hAnsiTheme="minorHAnsi" w:cstheme="minorBidi"/>
          <w:sz w:val="24"/>
          <w:szCs w:val="24"/>
        </w:rPr>
        <w:t>occurs</w:t>
      </w:r>
      <w:r w:rsidR="008104E5">
        <w:rPr>
          <w:rFonts w:asciiTheme="minorHAnsi" w:hAnsiTheme="minorHAnsi" w:cstheme="minorBidi"/>
          <w:sz w:val="24"/>
          <w:szCs w:val="24"/>
        </w:rPr>
        <w:t>:</w:t>
      </w:r>
    </w:p>
    <w:p w14:paraId="0BAE194C" w14:textId="600D2E26" w:rsidR="008104E5" w:rsidRDefault="008104E5" w:rsidP="00184490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993" w:right="-441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</w:t>
      </w:r>
      <w:r w:rsidR="00F92955">
        <w:rPr>
          <w:rFonts w:asciiTheme="minorHAnsi" w:hAnsiTheme="minorHAnsi" w:cstheme="minorBidi"/>
          <w:sz w:val="24"/>
          <w:szCs w:val="24"/>
        </w:rPr>
        <w:t xml:space="preserve">ry to sit down, if possible. </w:t>
      </w:r>
    </w:p>
    <w:p w14:paraId="5D271F32" w14:textId="77777777" w:rsidR="00864C4A" w:rsidRDefault="008104E5" w:rsidP="00184490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993" w:right="-441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P</w:t>
      </w:r>
      <w:r w:rsidR="00F52BBB">
        <w:rPr>
          <w:rFonts w:asciiTheme="minorHAnsi" w:hAnsiTheme="minorHAnsi" w:cstheme="minorBidi"/>
          <w:sz w:val="24"/>
          <w:szCs w:val="24"/>
        </w:rPr>
        <w:t xml:space="preserve">osition </w:t>
      </w:r>
      <w:r w:rsidR="00BB26D2">
        <w:rPr>
          <w:rFonts w:asciiTheme="minorHAnsi" w:hAnsiTheme="minorHAnsi" w:cstheme="minorBidi"/>
          <w:sz w:val="24"/>
          <w:szCs w:val="24"/>
        </w:rPr>
        <w:t>the a</w:t>
      </w:r>
      <w:r w:rsidR="00F52BBB">
        <w:rPr>
          <w:rFonts w:asciiTheme="minorHAnsi" w:hAnsiTheme="minorHAnsi" w:cstheme="minorBidi"/>
          <w:sz w:val="24"/>
          <w:szCs w:val="24"/>
        </w:rPr>
        <w:t xml:space="preserve">rm </w:t>
      </w:r>
      <w:r w:rsidR="00BB26D2">
        <w:rPr>
          <w:rFonts w:asciiTheme="minorHAnsi" w:hAnsiTheme="minorHAnsi" w:cstheme="minorBidi"/>
          <w:sz w:val="24"/>
          <w:szCs w:val="24"/>
        </w:rPr>
        <w:t xml:space="preserve">that has </w:t>
      </w:r>
      <w:r w:rsidR="00F52BBB">
        <w:rPr>
          <w:rFonts w:asciiTheme="minorHAnsi" w:hAnsiTheme="minorHAnsi" w:cstheme="minorBidi"/>
          <w:sz w:val="24"/>
          <w:szCs w:val="24"/>
        </w:rPr>
        <w:t>the cuff on it at the same level as your heart</w:t>
      </w:r>
      <w:r w:rsidR="003155C9">
        <w:rPr>
          <w:rFonts w:asciiTheme="minorHAnsi" w:hAnsiTheme="minorHAnsi" w:cstheme="minorBidi"/>
          <w:sz w:val="24"/>
          <w:szCs w:val="24"/>
        </w:rPr>
        <w:t xml:space="preserve"> and then keep your arm still. </w:t>
      </w:r>
    </w:p>
    <w:p w14:paraId="6108A69B" w14:textId="77777777" w:rsidR="004468DD" w:rsidRDefault="003155C9" w:rsidP="00184490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993" w:right="-441" w:hanging="284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If you are not able to sit down</w:t>
      </w:r>
      <w:r w:rsidR="00864C4A">
        <w:rPr>
          <w:rFonts w:asciiTheme="minorHAnsi" w:hAnsiTheme="minorHAnsi" w:cstheme="minorBidi"/>
          <w:sz w:val="24"/>
          <w:szCs w:val="24"/>
        </w:rPr>
        <w:t>,</w:t>
      </w:r>
      <w:r>
        <w:rPr>
          <w:rFonts w:asciiTheme="minorHAnsi" w:hAnsiTheme="minorHAnsi" w:cstheme="minorBidi"/>
          <w:sz w:val="24"/>
          <w:szCs w:val="24"/>
        </w:rPr>
        <w:t xml:space="preserve"> use your other arm to support</w:t>
      </w:r>
      <w:r w:rsidR="00364E4F">
        <w:rPr>
          <w:rFonts w:asciiTheme="minorHAnsi" w:hAnsiTheme="minorHAnsi" w:cstheme="minorBidi"/>
          <w:sz w:val="24"/>
          <w:szCs w:val="24"/>
        </w:rPr>
        <w:t xml:space="preserve"> you to achieve </w:t>
      </w:r>
      <w:r w:rsidR="008104E5">
        <w:rPr>
          <w:rFonts w:asciiTheme="minorHAnsi" w:hAnsiTheme="minorHAnsi" w:cstheme="minorBidi"/>
          <w:sz w:val="24"/>
          <w:szCs w:val="24"/>
        </w:rPr>
        <w:t>this position.</w:t>
      </w:r>
    </w:p>
    <w:p w14:paraId="571A5E47" w14:textId="5806BCA3" w:rsidR="003248D0" w:rsidRPr="000E1C96" w:rsidRDefault="003248D0" w:rsidP="005A7218">
      <w:pPr>
        <w:pStyle w:val="ListParagraph"/>
        <w:autoSpaceDE w:val="0"/>
        <w:autoSpaceDN w:val="0"/>
        <w:adjustRightInd w:val="0"/>
        <w:ind w:left="993" w:right="-441"/>
        <w:jc w:val="both"/>
        <w:rPr>
          <w:rFonts w:asciiTheme="minorHAnsi" w:hAnsiTheme="minorHAnsi" w:cstheme="minorBidi"/>
          <w:sz w:val="24"/>
          <w:szCs w:val="24"/>
        </w:rPr>
      </w:pPr>
    </w:p>
    <w:sectPr w:rsidR="003248D0" w:rsidRPr="000E1C96" w:rsidSect="00B75135">
      <w:type w:val="continuous"/>
      <w:pgSz w:w="16838" w:h="11906" w:orient="landscape"/>
      <w:pgMar w:top="567" w:right="1134" w:bottom="284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7114" w14:textId="77777777" w:rsidR="0014219D" w:rsidRDefault="0014219D" w:rsidP="001C37AA">
      <w:r>
        <w:separator/>
      </w:r>
    </w:p>
  </w:endnote>
  <w:endnote w:type="continuationSeparator" w:id="0">
    <w:p w14:paraId="21263907" w14:textId="77777777" w:rsidR="0014219D" w:rsidRDefault="0014219D" w:rsidP="001C37AA">
      <w:r>
        <w:continuationSeparator/>
      </w:r>
    </w:p>
  </w:endnote>
  <w:endnote w:type="continuationNotice" w:id="1">
    <w:p w14:paraId="43DFC1BC" w14:textId="77777777" w:rsidR="0014219D" w:rsidRDefault="00142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C162" w14:textId="77777777" w:rsidR="0014219D" w:rsidRDefault="0014219D" w:rsidP="001C37AA">
      <w:r>
        <w:separator/>
      </w:r>
    </w:p>
  </w:footnote>
  <w:footnote w:type="continuationSeparator" w:id="0">
    <w:p w14:paraId="0D1F1904" w14:textId="77777777" w:rsidR="0014219D" w:rsidRDefault="0014219D" w:rsidP="001C37AA">
      <w:r>
        <w:continuationSeparator/>
      </w:r>
    </w:p>
  </w:footnote>
  <w:footnote w:type="continuationNotice" w:id="1">
    <w:p w14:paraId="52D65180" w14:textId="77777777" w:rsidR="0014219D" w:rsidRDefault="001421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262"/>
    <w:multiLevelType w:val="hybridMultilevel"/>
    <w:tmpl w:val="151C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B6C"/>
    <w:multiLevelType w:val="hybridMultilevel"/>
    <w:tmpl w:val="25E89F06"/>
    <w:lvl w:ilvl="0" w:tplc="752A6E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637E06"/>
    <w:multiLevelType w:val="hybridMultilevel"/>
    <w:tmpl w:val="FAB2398E"/>
    <w:lvl w:ilvl="0" w:tplc="D92E6EA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0067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4D8"/>
    <w:multiLevelType w:val="hybridMultilevel"/>
    <w:tmpl w:val="3CE2F4C8"/>
    <w:lvl w:ilvl="0" w:tplc="752A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34E"/>
    <w:multiLevelType w:val="hybridMultilevel"/>
    <w:tmpl w:val="577A4428"/>
    <w:lvl w:ilvl="0" w:tplc="D92E6EA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6747"/>
      </w:rPr>
    </w:lvl>
    <w:lvl w:ilvl="1" w:tplc="3676996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color w:val="519680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87102E"/>
    <w:multiLevelType w:val="hybridMultilevel"/>
    <w:tmpl w:val="DDAC9444"/>
    <w:lvl w:ilvl="0" w:tplc="752A6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04F2A"/>
    <w:multiLevelType w:val="hybridMultilevel"/>
    <w:tmpl w:val="978C5060"/>
    <w:lvl w:ilvl="0" w:tplc="752A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7260"/>
    <w:multiLevelType w:val="hybridMultilevel"/>
    <w:tmpl w:val="3F562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82FE6"/>
    <w:multiLevelType w:val="hybridMultilevel"/>
    <w:tmpl w:val="70F4AC98"/>
    <w:lvl w:ilvl="0" w:tplc="57F4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E10D8"/>
    <w:multiLevelType w:val="hybridMultilevel"/>
    <w:tmpl w:val="B4941CE4"/>
    <w:lvl w:ilvl="0" w:tplc="57F49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056DE"/>
    <w:multiLevelType w:val="hybridMultilevel"/>
    <w:tmpl w:val="88E0704E"/>
    <w:lvl w:ilvl="0" w:tplc="9DD45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704F"/>
    <w:multiLevelType w:val="hybridMultilevel"/>
    <w:tmpl w:val="AB06B4D2"/>
    <w:lvl w:ilvl="0" w:tplc="D92E6EAA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color w:val="006747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4DEB0418"/>
    <w:multiLevelType w:val="hybridMultilevel"/>
    <w:tmpl w:val="7228E8F8"/>
    <w:lvl w:ilvl="0" w:tplc="57F4965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A8C70AC"/>
    <w:multiLevelType w:val="hybridMultilevel"/>
    <w:tmpl w:val="81C4B33C"/>
    <w:lvl w:ilvl="0" w:tplc="57F4965A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D2815E9"/>
    <w:multiLevelType w:val="hybridMultilevel"/>
    <w:tmpl w:val="91CA74D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6508422B"/>
    <w:multiLevelType w:val="hybridMultilevel"/>
    <w:tmpl w:val="9C2A68F6"/>
    <w:lvl w:ilvl="0" w:tplc="D92E6EAA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006747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B624CD8"/>
    <w:multiLevelType w:val="hybridMultilevel"/>
    <w:tmpl w:val="7B5C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42C1"/>
    <w:multiLevelType w:val="hybridMultilevel"/>
    <w:tmpl w:val="37E6D42C"/>
    <w:lvl w:ilvl="0" w:tplc="752A6E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68E6EB9"/>
    <w:multiLevelType w:val="hybridMultilevel"/>
    <w:tmpl w:val="FDAA1218"/>
    <w:lvl w:ilvl="0" w:tplc="752A6EB6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7C4C4A19"/>
    <w:multiLevelType w:val="hybridMultilevel"/>
    <w:tmpl w:val="D8DE4B08"/>
    <w:lvl w:ilvl="0" w:tplc="00F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06234">
    <w:abstractNumId w:val="16"/>
  </w:num>
  <w:num w:numId="2" w16cid:durableId="212229949">
    <w:abstractNumId w:val="0"/>
  </w:num>
  <w:num w:numId="3" w16cid:durableId="391124869">
    <w:abstractNumId w:val="7"/>
  </w:num>
  <w:num w:numId="4" w16cid:durableId="639194556">
    <w:abstractNumId w:val="14"/>
  </w:num>
  <w:num w:numId="5" w16cid:durableId="110322681">
    <w:abstractNumId w:val="0"/>
  </w:num>
  <w:num w:numId="6" w16cid:durableId="848446715">
    <w:abstractNumId w:val="5"/>
  </w:num>
  <w:num w:numId="7" w16cid:durableId="435297987">
    <w:abstractNumId w:val="18"/>
  </w:num>
  <w:num w:numId="8" w16cid:durableId="699012542">
    <w:abstractNumId w:val="6"/>
  </w:num>
  <w:num w:numId="9" w16cid:durableId="2092652905">
    <w:abstractNumId w:val="1"/>
  </w:num>
  <w:num w:numId="10" w16cid:durableId="1645501854">
    <w:abstractNumId w:val="17"/>
  </w:num>
  <w:num w:numId="11" w16cid:durableId="141821903">
    <w:abstractNumId w:val="3"/>
  </w:num>
  <w:num w:numId="12" w16cid:durableId="1746224798">
    <w:abstractNumId w:val="12"/>
  </w:num>
  <w:num w:numId="13" w16cid:durableId="837042538">
    <w:abstractNumId w:val="8"/>
  </w:num>
  <w:num w:numId="14" w16cid:durableId="1380209227">
    <w:abstractNumId w:val="9"/>
  </w:num>
  <w:num w:numId="15" w16cid:durableId="1511067061">
    <w:abstractNumId w:val="13"/>
  </w:num>
  <w:num w:numId="16" w16cid:durableId="969482055">
    <w:abstractNumId w:val="10"/>
  </w:num>
  <w:num w:numId="17" w16cid:durableId="1098872145">
    <w:abstractNumId w:val="19"/>
  </w:num>
  <w:num w:numId="18" w16cid:durableId="1346132741">
    <w:abstractNumId w:val="2"/>
  </w:num>
  <w:num w:numId="19" w16cid:durableId="1428888229">
    <w:abstractNumId w:val="15"/>
  </w:num>
  <w:num w:numId="20" w16cid:durableId="972098595">
    <w:abstractNumId w:val="11"/>
  </w:num>
  <w:num w:numId="21" w16cid:durableId="102440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C1"/>
    <w:rsid w:val="00024237"/>
    <w:rsid w:val="00050F80"/>
    <w:rsid w:val="00063874"/>
    <w:rsid w:val="000676FA"/>
    <w:rsid w:val="00087035"/>
    <w:rsid w:val="000909E5"/>
    <w:rsid w:val="000930D0"/>
    <w:rsid w:val="000A7F99"/>
    <w:rsid w:val="000B55AC"/>
    <w:rsid w:val="000C1B00"/>
    <w:rsid w:val="000C4F90"/>
    <w:rsid w:val="000D757D"/>
    <w:rsid w:val="000E1C96"/>
    <w:rsid w:val="000E2015"/>
    <w:rsid w:val="000F24B5"/>
    <w:rsid w:val="0011030A"/>
    <w:rsid w:val="001109D0"/>
    <w:rsid w:val="00114C72"/>
    <w:rsid w:val="0012272D"/>
    <w:rsid w:val="00132A96"/>
    <w:rsid w:val="00140460"/>
    <w:rsid w:val="0014219D"/>
    <w:rsid w:val="001423B4"/>
    <w:rsid w:val="00144118"/>
    <w:rsid w:val="00146070"/>
    <w:rsid w:val="00164A98"/>
    <w:rsid w:val="00182448"/>
    <w:rsid w:val="00184490"/>
    <w:rsid w:val="0019061B"/>
    <w:rsid w:val="00193773"/>
    <w:rsid w:val="001978D8"/>
    <w:rsid w:val="001A0D7E"/>
    <w:rsid w:val="001A1DF2"/>
    <w:rsid w:val="001C37AA"/>
    <w:rsid w:val="001E4FD6"/>
    <w:rsid w:val="001F2357"/>
    <w:rsid w:val="001F7F26"/>
    <w:rsid w:val="00211661"/>
    <w:rsid w:val="00232A16"/>
    <w:rsid w:val="002376CE"/>
    <w:rsid w:val="00243AE7"/>
    <w:rsid w:val="00244F75"/>
    <w:rsid w:val="00246570"/>
    <w:rsid w:val="00252ADA"/>
    <w:rsid w:val="002745DA"/>
    <w:rsid w:val="00284BB6"/>
    <w:rsid w:val="002C50D3"/>
    <w:rsid w:val="002C51E7"/>
    <w:rsid w:val="002D50FC"/>
    <w:rsid w:val="002E666D"/>
    <w:rsid w:val="002F05EF"/>
    <w:rsid w:val="002F6E3D"/>
    <w:rsid w:val="002F7ACD"/>
    <w:rsid w:val="003155C9"/>
    <w:rsid w:val="00315749"/>
    <w:rsid w:val="00320922"/>
    <w:rsid w:val="00320BC1"/>
    <w:rsid w:val="003248D0"/>
    <w:rsid w:val="00341681"/>
    <w:rsid w:val="003421A9"/>
    <w:rsid w:val="00345DBE"/>
    <w:rsid w:val="00351B31"/>
    <w:rsid w:val="00356325"/>
    <w:rsid w:val="00364E4F"/>
    <w:rsid w:val="0036741A"/>
    <w:rsid w:val="003843B7"/>
    <w:rsid w:val="003A4836"/>
    <w:rsid w:val="003A4A41"/>
    <w:rsid w:val="003A6346"/>
    <w:rsid w:val="003B39B2"/>
    <w:rsid w:val="003B3EFA"/>
    <w:rsid w:val="003C2DB5"/>
    <w:rsid w:val="003E0FD3"/>
    <w:rsid w:val="003F418A"/>
    <w:rsid w:val="004000C1"/>
    <w:rsid w:val="00400BA0"/>
    <w:rsid w:val="004030FF"/>
    <w:rsid w:val="00411D7B"/>
    <w:rsid w:val="00426CEA"/>
    <w:rsid w:val="004316C9"/>
    <w:rsid w:val="00437492"/>
    <w:rsid w:val="00440568"/>
    <w:rsid w:val="004468DD"/>
    <w:rsid w:val="00466161"/>
    <w:rsid w:val="0047636A"/>
    <w:rsid w:val="00476B33"/>
    <w:rsid w:val="00477818"/>
    <w:rsid w:val="00493098"/>
    <w:rsid w:val="00494B37"/>
    <w:rsid w:val="00495CF4"/>
    <w:rsid w:val="004A0F4D"/>
    <w:rsid w:val="004B4CDF"/>
    <w:rsid w:val="004C2CD6"/>
    <w:rsid w:val="004C4614"/>
    <w:rsid w:val="004C7175"/>
    <w:rsid w:val="004D4535"/>
    <w:rsid w:val="004E045B"/>
    <w:rsid w:val="004E7E5F"/>
    <w:rsid w:val="00500279"/>
    <w:rsid w:val="00504BBD"/>
    <w:rsid w:val="005061E4"/>
    <w:rsid w:val="00506F87"/>
    <w:rsid w:val="00514775"/>
    <w:rsid w:val="005176F9"/>
    <w:rsid w:val="00536D5E"/>
    <w:rsid w:val="005373E4"/>
    <w:rsid w:val="005623EB"/>
    <w:rsid w:val="00562AB2"/>
    <w:rsid w:val="0057597A"/>
    <w:rsid w:val="005772B3"/>
    <w:rsid w:val="005774C9"/>
    <w:rsid w:val="0058288F"/>
    <w:rsid w:val="005842BD"/>
    <w:rsid w:val="00587D5F"/>
    <w:rsid w:val="00591185"/>
    <w:rsid w:val="005A5086"/>
    <w:rsid w:val="005A7218"/>
    <w:rsid w:val="005B2950"/>
    <w:rsid w:val="005D2259"/>
    <w:rsid w:val="005D3F03"/>
    <w:rsid w:val="005E6749"/>
    <w:rsid w:val="005F40D3"/>
    <w:rsid w:val="006021EA"/>
    <w:rsid w:val="0061679C"/>
    <w:rsid w:val="00622261"/>
    <w:rsid w:val="00635C0B"/>
    <w:rsid w:val="00642DE5"/>
    <w:rsid w:val="00661691"/>
    <w:rsid w:val="0066467B"/>
    <w:rsid w:val="006646F2"/>
    <w:rsid w:val="006772F5"/>
    <w:rsid w:val="00690247"/>
    <w:rsid w:val="006939EF"/>
    <w:rsid w:val="006A0D8F"/>
    <w:rsid w:val="006A2E61"/>
    <w:rsid w:val="006A4FEA"/>
    <w:rsid w:val="006A5D19"/>
    <w:rsid w:val="006B34C4"/>
    <w:rsid w:val="006C4AE1"/>
    <w:rsid w:val="006F4F58"/>
    <w:rsid w:val="00703C00"/>
    <w:rsid w:val="0072003A"/>
    <w:rsid w:val="007402A3"/>
    <w:rsid w:val="00753049"/>
    <w:rsid w:val="00772CE7"/>
    <w:rsid w:val="00773CBB"/>
    <w:rsid w:val="007749A3"/>
    <w:rsid w:val="0079436A"/>
    <w:rsid w:val="00796632"/>
    <w:rsid w:val="007A0DE8"/>
    <w:rsid w:val="007A153F"/>
    <w:rsid w:val="007A41A9"/>
    <w:rsid w:val="007A6011"/>
    <w:rsid w:val="007C049B"/>
    <w:rsid w:val="007D3A0F"/>
    <w:rsid w:val="007D3C61"/>
    <w:rsid w:val="007D6B43"/>
    <w:rsid w:val="007E61DA"/>
    <w:rsid w:val="007E726D"/>
    <w:rsid w:val="007F2A12"/>
    <w:rsid w:val="008035BE"/>
    <w:rsid w:val="008102F4"/>
    <w:rsid w:val="008104E5"/>
    <w:rsid w:val="008144EE"/>
    <w:rsid w:val="00815D42"/>
    <w:rsid w:val="00827ADB"/>
    <w:rsid w:val="008343D3"/>
    <w:rsid w:val="00836D8D"/>
    <w:rsid w:val="00860EDE"/>
    <w:rsid w:val="008621F5"/>
    <w:rsid w:val="00864C4A"/>
    <w:rsid w:val="008878E8"/>
    <w:rsid w:val="00892F2C"/>
    <w:rsid w:val="008945D2"/>
    <w:rsid w:val="008C3C97"/>
    <w:rsid w:val="008C476E"/>
    <w:rsid w:val="008C52C0"/>
    <w:rsid w:val="008C7DCE"/>
    <w:rsid w:val="008D20FA"/>
    <w:rsid w:val="008D49D3"/>
    <w:rsid w:val="008F42F3"/>
    <w:rsid w:val="00902473"/>
    <w:rsid w:val="009241BC"/>
    <w:rsid w:val="0092517F"/>
    <w:rsid w:val="0093085C"/>
    <w:rsid w:val="009400AF"/>
    <w:rsid w:val="00953D5A"/>
    <w:rsid w:val="00980CE9"/>
    <w:rsid w:val="00987A64"/>
    <w:rsid w:val="009918A3"/>
    <w:rsid w:val="009A2C84"/>
    <w:rsid w:val="009A4011"/>
    <w:rsid w:val="009B56B5"/>
    <w:rsid w:val="009C44A8"/>
    <w:rsid w:val="009E27D9"/>
    <w:rsid w:val="009E6B2B"/>
    <w:rsid w:val="009F1623"/>
    <w:rsid w:val="00A06193"/>
    <w:rsid w:val="00A25689"/>
    <w:rsid w:val="00A45088"/>
    <w:rsid w:val="00A50743"/>
    <w:rsid w:val="00A64BA0"/>
    <w:rsid w:val="00A64EE6"/>
    <w:rsid w:val="00A8513A"/>
    <w:rsid w:val="00A85987"/>
    <w:rsid w:val="00A90131"/>
    <w:rsid w:val="00AE672C"/>
    <w:rsid w:val="00AF1099"/>
    <w:rsid w:val="00B0058B"/>
    <w:rsid w:val="00B22C3D"/>
    <w:rsid w:val="00B23817"/>
    <w:rsid w:val="00B24028"/>
    <w:rsid w:val="00B33AFC"/>
    <w:rsid w:val="00B4344C"/>
    <w:rsid w:val="00B726EC"/>
    <w:rsid w:val="00B75135"/>
    <w:rsid w:val="00BA74C5"/>
    <w:rsid w:val="00BB26D2"/>
    <w:rsid w:val="00BB295A"/>
    <w:rsid w:val="00BC3A0A"/>
    <w:rsid w:val="00BE742F"/>
    <w:rsid w:val="00BF0D55"/>
    <w:rsid w:val="00C005CF"/>
    <w:rsid w:val="00C06F2A"/>
    <w:rsid w:val="00C251A6"/>
    <w:rsid w:val="00C35560"/>
    <w:rsid w:val="00C43BC1"/>
    <w:rsid w:val="00C46F57"/>
    <w:rsid w:val="00C47370"/>
    <w:rsid w:val="00C53671"/>
    <w:rsid w:val="00C557CF"/>
    <w:rsid w:val="00C715B4"/>
    <w:rsid w:val="00C726BB"/>
    <w:rsid w:val="00C73415"/>
    <w:rsid w:val="00C73480"/>
    <w:rsid w:val="00C76BA8"/>
    <w:rsid w:val="00C93716"/>
    <w:rsid w:val="00C94922"/>
    <w:rsid w:val="00CA1DC9"/>
    <w:rsid w:val="00CA2B61"/>
    <w:rsid w:val="00CA529C"/>
    <w:rsid w:val="00CB0A41"/>
    <w:rsid w:val="00CB5B17"/>
    <w:rsid w:val="00CD22D7"/>
    <w:rsid w:val="00CD3B3F"/>
    <w:rsid w:val="00D23149"/>
    <w:rsid w:val="00D25433"/>
    <w:rsid w:val="00D32AF1"/>
    <w:rsid w:val="00D47B83"/>
    <w:rsid w:val="00D5014C"/>
    <w:rsid w:val="00D61967"/>
    <w:rsid w:val="00D67417"/>
    <w:rsid w:val="00D828D7"/>
    <w:rsid w:val="00D848EF"/>
    <w:rsid w:val="00D86895"/>
    <w:rsid w:val="00DA513F"/>
    <w:rsid w:val="00DA5CEC"/>
    <w:rsid w:val="00DB6629"/>
    <w:rsid w:val="00DC4A32"/>
    <w:rsid w:val="00DD250D"/>
    <w:rsid w:val="00DD506D"/>
    <w:rsid w:val="00DD5CE3"/>
    <w:rsid w:val="00DD6CD1"/>
    <w:rsid w:val="00DE4CBC"/>
    <w:rsid w:val="00DF7AC9"/>
    <w:rsid w:val="00E01695"/>
    <w:rsid w:val="00E017BC"/>
    <w:rsid w:val="00E3195D"/>
    <w:rsid w:val="00E66CF5"/>
    <w:rsid w:val="00E709D6"/>
    <w:rsid w:val="00E97F19"/>
    <w:rsid w:val="00EA1E43"/>
    <w:rsid w:val="00EA3BA4"/>
    <w:rsid w:val="00EA60C0"/>
    <w:rsid w:val="00EB3D71"/>
    <w:rsid w:val="00EC3048"/>
    <w:rsid w:val="00EC4AA3"/>
    <w:rsid w:val="00EC4F0A"/>
    <w:rsid w:val="00EC7831"/>
    <w:rsid w:val="00ED5E28"/>
    <w:rsid w:val="00ED6DC2"/>
    <w:rsid w:val="00EF1833"/>
    <w:rsid w:val="00EF2CCC"/>
    <w:rsid w:val="00EF56CC"/>
    <w:rsid w:val="00EF683B"/>
    <w:rsid w:val="00F16C43"/>
    <w:rsid w:val="00F233C1"/>
    <w:rsid w:val="00F24090"/>
    <w:rsid w:val="00F27A8B"/>
    <w:rsid w:val="00F33509"/>
    <w:rsid w:val="00F34331"/>
    <w:rsid w:val="00F41D38"/>
    <w:rsid w:val="00F52BBB"/>
    <w:rsid w:val="00F55D85"/>
    <w:rsid w:val="00F64222"/>
    <w:rsid w:val="00F665D0"/>
    <w:rsid w:val="00F7363E"/>
    <w:rsid w:val="00F740DC"/>
    <w:rsid w:val="00F84FD9"/>
    <w:rsid w:val="00F856EF"/>
    <w:rsid w:val="00F92955"/>
    <w:rsid w:val="00F953A7"/>
    <w:rsid w:val="00FA781A"/>
    <w:rsid w:val="00FC1524"/>
    <w:rsid w:val="00FC6809"/>
    <w:rsid w:val="00FC7E8C"/>
    <w:rsid w:val="00FE26EA"/>
    <w:rsid w:val="00FF0044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376C9"/>
  <w15:docId w15:val="{CBEAA4F0-37B7-4599-A7BC-EA50C8AC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C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C43BC1"/>
    <w:pPr>
      <w:autoSpaceDE w:val="0"/>
      <w:autoSpaceDN w:val="0"/>
    </w:pPr>
    <w:rPr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3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B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BC1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18A"/>
    <w:pPr>
      <w:ind w:left="720"/>
      <w:contextualSpacing/>
    </w:pPr>
  </w:style>
  <w:style w:type="character" w:styleId="Hyperlink">
    <w:name w:val="Hyperlink"/>
    <w:uiPriority w:val="99"/>
    <w:unhideWhenUsed/>
    <w:rsid w:val="00562AB2"/>
    <w:rPr>
      <w:color w:val="0000FF"/>
      <w:u w:val="single"/>
    </w:rPr>
  </w:style>
  <w:style w:type="paragraph" w:styleId="Revision">
    <w:name w:val="Revision"/>
    <w:hidden/>
    <w:uiPriority w:val="99"/>
    <w:semiHidden/>
    <w:rsid w:val="00773CBB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5B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7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7A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3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7AA"/>
    <w:rPr>
      <w:rFonts w:ascii="Calibri" w:hAnsi="Calibri" w:cs="Times New Roman"/>
    </w:rPr>
  </w:style>
  <w:style w:type="paragraph" w:styleId="NoSpacing">
    <w:name w:val="No Spacing"/>
    <w:uiPriority w:val="1"/>
    <w:qFormat/>
    <w:rsid w:val="00274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205ee5d3e35f4990f81c74ffcb23d42b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d97bf895fb82e70409a3315d93379e14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753c5-2901-411e-a100-706a3d27800e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8A25-E84D-4962-BFED-AD6F24D41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5F1DF-ED8D-404B-AD3E-FD8F7DD284D6}">
  <ds:schemaRefs>
    <ds:schemaRef ds:uri="http://schemas.microsoft.com/office/2006/documentManagement/types"/>
    <ds:schemaRef ds:uri="http://purl.org/dc/terms/"/>
    <ds:schemaRef ds:uri="1c7d3551-5694-4f12-b35a-d9a7a462ea4b"/>
    <ds:schemaRef ds:uri="http://schemas.microsoft.com/office/2006/metadata/properties"/>
    <ds:schemaRef ds:uri="http://purl.org/dc/dcmitype/"/>
    <ds:schemaRef ds:uri="http://purl.org/dc/elements/1.1/"/>
    <ds:schemaRef ds:uri="e18753c5-2901-411e-a100-706a3d27800e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4EF62-44BB-4973-A630-6F997F17E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81E1B-C3C1-444B-A163-056379B6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.Buxton@psnc.org.uk</dc:creator>
  <cp:lastModifiedBy>David Onuoha</cp:lastModifiedBy>
  <cp:revision>2</cp:revision>
  <cp:lastPrinted>2013-11-18T14:43:00Z</cp:lastPrinted>
  <dcterms:created xsi:type="dcterms:W3CDTF">2023-06-05T22:48:00Z</dcterms:created>
  <dcterms:modified xsi:type="dcterms:W3CDTF">2023-06-0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MediaServiceImageTags">
    <vt:lpwstr/>
  </property>
</Properties>
</file>